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7E656" w14:textId="46F4A0AC" w:rsidR="00837FEC" w:rsidRDefault="0041646B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60"/>
        <w:ind w:left="2169" w:right="2179"/>
        <w:rPr>
          <w:b/>
          <w:color w:val="003366"/>
          <w:sz w:val="52"/>
          <w:szCs w:val="52"/>
        </w:rPr>
      </w:pPr>
      <w:r>
        <w:rPr>
          <w:b/>
          <w:color w:val="003366"/>
          <w:sz w:val="52"/>
          <w:szCs w:val="52"/>
        </w:rPr>
        <w:t xml:space="preserve">Curso </w:t>
      </w:r>
      <w:r w:rsidR="00837FEC">
        <w:rPr>
          <w:b/>
          <w:color w:val="003366"/>
          <w:sz w:val="52"/>
          <w:szCs w:val="52"/>
        </w:rPr>
        <w:t>SENAI</w:t>
      </w:r>
    </w:p>
    <w:p w14:paraId="00000002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1104" w:right="273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 xml:space="preserve">Levantamento de Requisitos </w:t>
      </w:r>
    </w:p>
    <w:p w14:paraId="31608809" w14:textId="5F4F9676" w:rsidR="00837FEC" w:rsidRDefault="00837F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1104" w:right="273"/>
        <w:rPr>
          <w:b/>
          <w:color w:val="003366"/>
          <w:sz w:val="48"/>
          <w:szCs w:val="48"/>
        </w:rPr>
      </w:pPr>
      <w:r>
        <w:rPr>
          <w:b/>
          <w:color w:val="003366"/>
          <w:sz w:val="48"/>
          <w:szCs w:val="48"/>
        </w:rPr>
        <w:t>FRAMEWORK OF CODERS</w:t>
      </w:r>
    </w:p>
    <w:p w14:paraId="00000003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9"/>
        <w:ind w:left="6840" w:right="263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OCUMENTO X-0001 </w:t>
      </w:r>
    </w:p>
    <w:p w14:paraId="00000004" w14:textId="435CE214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5457" w:right="263" w:hanging="4032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NOME DO ANALISTA ÚLTIMA ATUALIZAÇÃO: </w:t>
      </w:r>
      <w:r w:rsidR="007E3D13">
        <w:rPr>
          <w:b/>
          <w:color w:val="000000"/>
          <w:sz w:val="20"/>
          <w:szCs w:val="20"/>
        </w:rPr>
        <w:t xml:space="preserve">Gabriela </w:t>
      </w:r>
      <w:proofErr w:type="spellStart"/>
      <w:r w:rsidR="007E3D13">
        <w:rPr>
          <w:b/>
          <w:color w:val="000000"/>
          <w:sz w:val="20"/>
          <w:szCs w:val="20"/>
        </w:rPr>
        <w:t>Possari</w:t>
      </w:r>
      <w:proofErr w:type="spellEnd"/>
      <w:r w:rsidR="007E3D13">
        <w:rPr>
          <w:b/>
          <w:color w:val="000000"/>
          <w:sz w:val="20"/>
          <w:szCs w:val="20"/>
        </w:rPr>
        <w:t xml:space="preserve"> 06</w:t>
      </w:r>
      <w:r>
        <w:rPr>
          <w:b/>
          <w:color w:val="000000"/>
          <w:sz w:val="20"/>
          <w:szCs w:val="20"/>
        </w:rPr>
        <w:t>/</w:t>
      </w:r>
      <w:r w:rsidR="00837FEC">
        <w:rPr>
          <w:b/>
          <w:color w:val="000000"/>
          <w:sz w:val="20"/>
          <w:szCs w:val="20"/>
        </w:rPr>
        <w:t>08/2020</w:t>
      </w:r>
      <w:r>
        <w:rPr>
          <w:b/>
          <w:color w:val="000000"/>
          <w:sz w:val="20"/>
          <w:szCs w:val="20"/>
        </w:rPr>
        <w:t xml:space="preserve"> </w:t>
      </w:r>
    </w:p>
    <w:p w14:paraId="3993E4AB" w14:textId="79B84EDB" w:rsidR="00E40B8B" w:rsidRDefault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5457" w:right="263" w:hanging="4032"/>
        <w:rPr>
          <w:b/>
          <w:color w:val="000000"/>
          <w:sz w:val="20"/>
          <w:szCs w:val="20"/>
        </w:rPr>
      </w:pPr>
    </w:p>
    <w:p w14:paraId="2EB6267D" w14:textId="1CEF57DD" w:rsidR="00E40B8B" w:rsidRDefault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8"/>
        <w:ind w:left="5457" w:right="263" w:hanging="4032"/>
        <w:rPr>
          <w:b/>
          <w:color w:val="000000"/>
          <w:sz w:val="20"/>
          <w:szCs w:val="20"/>
        </w:rPr>
      </w:pPr>
    </w:p>
    <w:p w14:paraId="1B2E62AA" w14:textId="77777777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4"/>
        <w:ind w:left="3806" w:right="4243"/>
        <w:rPr>
          <w:b/>
          <w:color w:val="38761D"/>
          <w:sz w:val="32"/>
          <w:szCs w:val="32"/>
        </w:rPr>
      </w:pPr>
    </w:p>
    <w:p w14:paraId="5D59F1D4" w14:textId="77777777" w:rsidR="007E3D13" w:rsidRDefault="007E3D13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4"/>
        <w:ind w:right="4243"/>
        <w:rPr>
          <w:b/>
          <w:color w:val="38761D"/>
          <w:sz w:val="32"/>
          <w:szCs w:val="32"/>
        </w:rPr>
      </w:pPr>
    </w:p>
    <w:p w14:paraId="1D00DABF" w14:textId="5E9F46AD" w:rsidR="00E40B8B" w:rsidRDefault="00E40B8B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4"/>
        <w:ind w:right="4243"/>
        <w:jc w:val="center"/>
        <w:rPr>
          <w:b/>
          <w:color w:val="38761D"/>
        </w:rPr>
      </w:pPr>
      <w:r>
        <w:rPr>
          <w:b/>
          <w:color w:val="38761D"/>
          <w:sz w:val="32"/>
          <w:szCs w:val="32"/>
        </w:rPr>
        <w:lastRenderedPageBreak/>
        <w:t>Í</w:t>
      </w:r>
      <w:r>
        <w:rPr>
          <w:b/>
          <w:color w:val="38761D"/>
        </w:rPr>
        <w:t>NDICE</w:t>
      </w:r>
    </w:p>
    <w:p w14:paraId="44D48D08" w14:textId="77777777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0"/>
        <w:ind w:left="264" w:right="259"/>
        <w:rPr>
          <w:rFonts w:ascii="Times New Roman" w:eastAsia="Times New Roman" w:hAnsi="Times New Roman" w:cs="Times New Roman"/>
          <w:b/>
          <w:color w:val="0000FF"/>
        </w:rPr>
      </w:pPr>
      <w:r>
        <w:rPr>
          <w:rFonts w:ascii="Times New Roman" w:eastAsia="Times New Roman" w:hAnsi="Times New Roman" w:cs="Times New Roman"/>
          <w:b/>
          <w:color w:val="0000FF"/>
        </w:rPr>
        <w:t xml:space="preserve">1. INTRODUÇÃO 4 </w:t>
      </w:r>
    </w:p>
    <w:p w14:paraId="293335DD" w14:textId="77777777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  <w:r>
        <w:rPr>
          <w:rFonts w:ascii="Times New Roman" w:eastAsia="Times New Roman" w:hAnsi="Times New Roman" w:cs="Times New Roman"/>
          <w:b/>
          <w:color w:val="0000FF"/>
        </w:rPr>
        <w:t xml:space="preserve">2. VISÃO GERAL DO PRODUTO 5 </w:t>
      </w:r>
    </w:p>
    <w:p w14:paraId="2CA61D7A" w14:textId="77777777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59"/>
        <w:rPr>
          <w:rFonts w:ascii="Times New Roman" w:eastAsia="Times New Roman" w:hAnsi="Times New Roman" w:cs="Times New Roman"/>
          <w:b/>
          <w:color w:val="0000FF"/>
        </w:rPr>
      </w:pPr>
      <w:r>
        <w:rPr>
          <w:rFonts w:ascii="Times New Roman" w:eastAsia="Times New Roman" w:hAnsi="Times New Roman" w:cs="Times New Roman"/>
          <w:b/>
          <w:color w:val="0000FF"/>
        </w:rPr>
        <w:t xml:space="preserve">3. PREMISSAS E RESTRIÇÕES 6 </w:t>
      </w:r>
    </w:p>
    <w:p w14:paraId="7BC5A204" w14:textId="77777777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59"/>
        <w:rPr>
          <w:rFonts w:ascii="Times New Roman" w:eastAsia="Times New Roman" w:hAnsi="Times New Roman" w:cs="Times New Roman"/>
          <w:b/>
          <w:color w:val="0000FF"/>
        </w:rPr>
      </w:pPr>
      <w:r>
        <w:rPr>
          <w:rFonts w:ascii="Times New Roman" w:eastAsia="Times New Roman" w:hAnsi="Times New Roman" w:cs="Times New Roman"/>
          <w:b/>
          <w:color w:val="0000FF"/>
        </w:rPr>
        <w:t xml:space="preserve">4. REQUISITOS FUNCIONAIS 7 </w:t>
      </w:r>
    </w:p>
    <w:p w14:paraId="6FD3D0E2" w14:textId="41E436C7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  <w:r>
        <w:rPr>
          <w:rFonts w:ascii="Times New Roman" w:eastAsia="Times New Roman" w:hAnsi="Times New Roman" w:cs="Times New Roman"/>
          <w:b/>
          <w:color w:val="0000FF"/>
        </w:rPr>
        <w:t xml:space="preserve">5. REQUISITOS NÃO FUNCIONAIS 8 </w:t>
      </w:r>
    </w:p>
    <w:p w14:paraId="6B16566B" w14:textId="52FE36D0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7D89B1C9" w14:textId="26765F43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26314EE7" w14:textId="4CACCB49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1BFF816B" w14:textId="3414ADCE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3E3CA819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38098F8A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61D46D68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2D762B8A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2971112B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71AC75C3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002E9D33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17515B9C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27343E5A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1A48B9E7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7310893D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5C6DDD73" w14:textId="77777777" w:rsidR="004F1189" w:rsidRDefault="004F1189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1F6753EF" w14:textId="77777777" w:rsidR="007E3D13" w:rsidRDefault="007E3D13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5A0BBFAE" w14:textId="77777777" w:rsidR="007E3D13" w:rsidRDefault="007E3D13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185C79B3" w14:textId="77777777" w:rsidR="00E40B8B" w:rsidRDefault="00E40B8B" w:rsidP="00E40B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"/>
        <w:rPr>
          <w:rFonts w:ascii="Times New Roman" w:eastAsia="Times New Roman" w:hAnsi="Times New Roman" w:cs="Times New Roman"/>
          <w:b/>
          <w:color w:val="0000FF"/>
        </w:rPr>
      </w:pPr>
    </w:p>
    <w:p w14:paraId="74ABFB22" w14:textId="6BFC3F7C" w:rsidR="004F1189" w:rsidRDefault="00F90EC3" w:rsidP="004F1189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573"/>
        </w:tabs>
        <w:spacing w:before="321" w:after="19" w:line="240" w:lineRule="auto"/>
        <w:ind w:hanging="433"/>
        <w:rPr>
          <w:rFonts w:eastAsia="Verdana"/>
        </w:rPr>
      </w:pPr>
      <w:r>
        <w:rPr>
          <w:rFonts w:eastAsia="Verdana"/>
          <w:color w:val="1F487C"/>
        </w:rPr>
        <w:lastRenderedPageBreak/>
        <w:t>Introdução</w:t>
      </w:r>
    </w:p>
    <w:p w14:paraId="04CE3294" w14:textId="5E6E7AAE" w:rsidR="004F1189" w:rsidRDefault="004F1189" w:rsidP="004F1189">
      <w:pPr>
        <w:spacing w:line="43" w:lineRule="auto"/>
        <w:ind w:left="89"/>
        <w:rPr>
          <w:rFonts w:eastAsia="Verdana"/>
          <w:color w:val="000000"/>
          <w:sz w:val="4"/>
          <w:szCs w:val="4"/>
        </w:rPr>
      </w:pPr>
      <w:r>
        <w:rPr>
          <w:noProof/>
        </w:rPr>
        <mc:AlternateContent>
          <mc:Choice Requires="wpg">
            <w:drawing>
              <wp:inline distT="0" distB="0" distL="0" distR="0" wp14:anchorId="2776D237" wp14:editId="31748712">
                <wp:extent cx="5523865" cy="27940"/>
                <wp:effectExtent l="0" t="76200" r="19685" b="67310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27940"/>
                          <a:chOff x="0" y="0"/>
                          <a:chExt cx="5523865" cy="15875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5523865" cy="15875"/>
                            <a:chOff x="0" y="0"/>
                            <a:chExt cx="8699" cy="25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867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474178" w14:textId="77777777" w:rsidR="004F1189" w:rsidRDefault="004F1189" w:rsidP="004F1189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Conector de seta reta 4"/>
                          <wps:cNvCnPr/>
                          <wps:spPr>
                            <a:xfrm>
                              <a:off x="0" y="22"/>
                              <a:ext cx="8699" cy="0"/>
                            </a:xfrm>
                            <a:prstGeom prst="straightConnector1">
                              <a:avLst/>
                            </a:prstGeom>
                            <a:noFill/>
                            <a:ln w="27425" cap="flat" cmpd="sng">
                              <a:solidFill>
                                <a:srgbClr val="1F487C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6D237" id="Grupo 12" o:spid="_x0000_s1026" style="width:434.95pt;height:2.2pt;mso-position-horizontal-relative:char;mso-position-vertical-relative:line" coordsize="5523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">
                <v:group id="Grupo 2" o:spid="_x0000_s1027" style="position:absolute;width:55238;height:158" coordsize="869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867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474178" w14:textId="77777777" w:rsidR="004F1189" w:rsidRDefault="004F1189" w:rsidP="004F1189"/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4" o:spid="_x0000_s1029" type="#_x0000_t32" style="position:absolute;top:22;width:8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" strokecolor="#1f487c" strokeweight=".76181mm"/>
                </v:group>
                <w10:anchorlock/>
              </v:group>
            </w:pict>
          </mc:Fallback>
        </mc:AlternateContent>
      </w:r>
    </w:p>
    <w:p w14:paraId="29E4A254" w14:textId="18589769" w:rsidR="004F1189" w:rsidRPr="004F1189" w:rsidRDefault="004F1189" w:rsidP="004F1189">
      <w:pPr>
        <w:spacing w:before="242"/>
        <w:ind w:left="140" w:right="400"/>
        <w:jc w:val="both"/>
        <w:rPr>
          <w:rFonts w:ascii="Tahoma" w:eastAsia="Tahoma" w:hAnsi="Tahoma" w:cs="Tahoma"/>
          <w:color w:val="000000"/>
          <w:sz w:val="36"/>
          <w:szCs w:val="36"/>
          <w:u w:val="single"/>
        </w:rPr>
      </w:pPr>
      <w:bookmarkStart w:id="0" w:name="_30j0zll"/>
      <w:bookmarkEnd w:id="0"/>
      <w:r w:rsidRPr="004F1189">
        <w:rPr>
          <w:color w:val="003366"/>
          <w:sz w:val="36"/>
          <w:szCs w:val="36"/>
          <w:u w:val="single"/>
        </w:rPr>
        <w:t>1.1 Propósito do Documento de Requisitos</w:t>
      </w:r>
    </w:p>
    <w:p w14:paraId="0A96E36E" w14:textId="77777777" w:rsidR="004F1189" w:rsidRDefault="004F1189" w:rsidP="004F1189">
      <w:pPr>
        <w:spacing w:before="242"/>
        <w:ind w:left="140" w:right="400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99FB8CB" w14:textId="77777777" w:rsidR="004F1189" w:rsidRDefault="004F1189" w:rsidP="004F1189">
      <w:pPr>
        <w:spacing w:before="61"/>
        <w:ind w:left="140" w:right="405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>Aqui estará presente uma descrição detalhada das funções do produto, de suas interfaces e do comportamento esperado do sistema.</w:t>
      </w:r>
    </w:p>
    <w:p w14:paraId="5F8128AC" w14:textId="77777777" w:rsidR="004F1189" w:rsidRDefault="004F1189" w:rsidP="004F1189">
      <w:pPr>
        <w:spacing w:before="8"/>
        <w:rPr>
          <w:rFonts w:ascii="Tahoma" w:eastAsia="Tahoma" w:hAnsi="Tahoma" w:cs="Tahoma"/>
          <w:color w:val="000000"/>
          <w:sz w:val="19"/>
          <w:szCs w:val="19"/>
        </w:rPr>
      </w:pPr>
    </w:p>
    <w:p w14:paraId="79024205" w14:textId="77777777" w:rsidR="004F1189" w:rsidRPr="004F1189" w:rsidRDefault="004F1189" w:rsidP="004F1189">
      <w:pPr>
        <w:pStyle w:val="Ttulo2"/>
        <w:keepNext w:val="0"/>
        <w:keepLines w:val="0"/>
        <w:widowControl w:val="0"/>
        <w:numPr>
          <w:ilvl w:val="1"/>
          <w:numId w:val="2"/>
        </w:numPr>
        <w:tabs>
          <w:tab w:val="left" w:pos="1000"/>
        </w:tabs>
        <w:spacing w:before="0" w:after="0" w:line="240" w:lineRule="auto"/>
        <w:rPr>
          <w:rFonts w:ascii="Tahoma" w:eastAsia="Tahoma" w:hAnsi="Tahoma" w:cs="Tahoma"/>
          <w:sz w:val="24"/>
          <w:szCs w:val="24"/>
          <w:u w:val="single"/>
        </w:rPr>
      </w:pPr>
      <w:bookmarkStart w:id="1" w:name="_1fob9te"/>
      <w:bookmarkEnd w:id="1"/>
      <w:r w:rsidRPr="004F1189">
        <w:rPr>
          <w:color w:val="003366"/>
          <w:u w:val="single"/>
        </w:rPr>
        <w:t>Público Alvo</w:t>
      </w:r>
    </w:p>
    <w:p w14:paraId="66ABBD77" w14:textId="4833855F" w:rsidR="004F1189" w:rsidRDefault="004F1189" w:rsidP="004F1189">
      <w:pPr>
        <w:spacing w:before="242"/>
        <w:ind w:left="140" w:right="420"/>
        <w:jc w:val="both"/>
        <w:rPr>
          <w:color w:val="000000"/>
          <w:sz w:val="20"/>
          <w:szCs w:val="20"/>
        </w:rPr>
      </w:pPr>
      <w:r w:rsidRPr="00F90EC3">
        <w:rPr>
          <w:color w:val="000000"/>
          <w:sz w:val="20"/>
          <w:szCs w:val="20"/>
        </w:rPr>
        <w:t xml:space="preserve">Este </w:t>
      </w:r>
      <w:r w:rsidR="00F90EC3">
        <w:rPr>
          <w:color w:val="000000"/>
          <w:sz w:val="20"/>
          <w:szCs w:val="20"/>
        </w:rPr>
        <w:t xml:space="preserve">documento destina-se a Escola Senai de Informática </w:t>
      </w:r>
      <w:r>
        <w:rPr>
          <w:color w:val="000000"/>
          <w:sz w:val="20"/>
          <w:szCs w:val="20"/>
        </w:rPr>
        <w:t>e usuários classificados como usuários fornecedores.</w:t>
      </w:r>
    </w:p>
    <w:p w14:paraId="1E111B06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11467266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569F75E4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3E7A8691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7D89413D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1598B5D4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1E843273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5090349A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473ED515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50815800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0D19DBE2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34152573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2A4A7708" w14:textId="77777777" w:rsidR="008B6CAD" w:rsidRDefault="008B6CAD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B6D7A8"/>
          <w:sz w:val="24"/>
          <w:szCs w:val="24"/>
        </w:rPr>
      </w:pPr>
    </w:p>
    <w:p w14:paraId="00000009" w14:textId="68347079" w:rsidR="007C6DF9" w:rsidRPr="008B6CAD" w:rsidRDefault="007C6DF9" w:rsidP="008B6CA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right="902"/>
        <w:rPr>
          <w:b/>
          <w:color w:val="5F5F5F"/>
          <w:sz w:val="20"/>
          <w:szCs w:val="20"/>
        </w:rPr>
      </w:pPr>
    </w:p>
    <w:p w14:paraId="0000000A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ind w:left="3518" w:right="3542"/>
        <w:rPr>
          <w:b/>
          <w:color w:val="6AA84F"/>
          <w:sz w:val="28"/>
          <w:szCs w:val="28"/>
        </w:rPr>
      </w:pPr>
      <w:r>
        <w:rPr>
          <w:b/>
          <w:color w:val="6AA84F"/>
          <w:sz w:val="28"/>
          <w:szCs w:val="28"/>
        </w:rPr>
        <w:lastRenderedPageBreak/>
        <w:t xml:space="preserve">Responsável </w:t>
      </w:r>
    </w:p>
    <w:p w14:paraId="0000000B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6"/>
        <w:ind w:left="350" w:right="5433"/>
        <w:rPr>
          <w:b/>
          <w:color w:val="000000"/>
        </w:rPr>
      </w:pPr>
      <w:r>
        <w:rPr>
          <w:b/>
          <w:color w:val="000000"/>
        </w:rPr>
        <w:t xml:space="preserve">Nome Função </w:t>
      </w:r>
    </w:p>
    <w:p w14:paraId="34946398" w14:textId="3B1A0EE4" w:rsidR="00F90EC3" w:rsidRDefault="00F90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2726" w:right="22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vi Alencar</w:t>
      </w:r>
    </w:p>
    <w:p w14:paraId="4200FDEC" w14:textId="4861D26D" w:rsidR="00F90EC3" w:rsidRDefault="00F90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2726" w:right="22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briela </w:t>
      </w:r>
      <w:proofErr w:type="spellStart"/>
      <w:r>
        <w:rPr>
          <w:color w:val="000000"/>
          <w:sz w:val="20"/>
          <w:szCs w:val="20"/>
        </w:rPr>
        <w:t>Possari</w:t>
      </w:r>
      <w:proofErr w:type="spellEnd"/>
      <w:r>
        <w:rPr>
          <w:color w:val="000000"/>
          <w:sz w:val="20"/>
          <w:szCs w:val="20"/>
        </w:rPr>
        <w:t xml:space="preserve"> </w:t>
      </w:r>
    </w:p>
    <w:p w14:paraId="6B62CD10" w14:textId="3CCAA21C" w:rsidR="00F90EC3" w:rsidRDefault="00F90E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2726" w:right="22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ri</w:t>
      </w:r>
      <w:r w:rsidR="007E3D13">
        <w:rPr>
          <w:color w:val="000000"/>
          <w:sz w:val="20"/>
          <w:szCs w:val="20"/>
        </w:rPr>
        <w:t xml:space="preserve">ck Henry </w:t>
      </w:r>
    </w:p>
    <w:p w14:paraId="1DA7789B" w14:textId="665FEB86" w:rsidR="007E3D13" w:rsidRDefault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2726" w:right="22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enan Salvino Martins </w:t>
      </w:r>
    </w:p>
    <w:p w14:paraId="5D56CF6A" w14:textId="13317600" w:rsidR="007E3D13" w:rsidRDefault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2726" w:right="228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bio</w:t>
      </w:r>
    </w:p>
    <w:p w14:paraId="0000000C" w14:textId="294BC49A" w:rsidR="007C6DF9" w:rsidRDefault="00837F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2726" w:right="2289"/>
        <w:rPr>
          <w:color w:val="000000"/>
        </w:rPr>
      </w:pPr>
      <w:r>
        <w:rPr>
          <w:color w:val="000000"/>
        </w:rPr>
        <w:t>Técnico</w:t>
      </w:r>
      <w:r w:rsidR="008B6CAD">
        <w:rPr>
          <w:color w:val="000000"/>
        </w:rPr>
        <w:t>s de Aná</w:t>
      </w:r>
      <w:r>
        <w:rPr>
          <w:color w:val="000000"/>
        </w:rPr>
        <w:t>lise e Desenvolvimento de Sistemas.</w:t>
      </w:r>
    </w:p>
    <w:p w14:paraId="00000015" w14:textId="7C7939B2" w:rsidR="007C6DF9" w:rsidRDefault="0041646B" w:rsidP="00837F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4"/>
        <w:ind w:right="268"/>
        <w:rPr>
          <w:color w:val="000000"/>
        </w:rPr>
      </w:pPr>
      <w:r>
        <w:rPr>
          <w:b/>
          <w:color w:val="000000"/>
          <w:sz w:val="32"/>
          <w:szCs w:val="32"/>
        </w:rPr>
        <w:t xml:space="preserve">1. Visão Geral do Produto </w:t>
      </w:r>
      <w:r>
        <w:rPr>
          <w:color w:val="000000"/>
        </w:rPr>
        <w:t xml:space="preserve">Este documento contém a especificação de requisitos para o sistema WEB (nome do sistema), que armazenará os documentos num banco de dados onde </w:t>
      </w:r>
      <w:r w:rsidR="00492077">
        <w:rPr>
          <w:color w:val="000000"/>
        </w:rPr>
        <w:t>sós usuários</w:t>
      </w:r>
      <w:r>
        <w:rPr>
          <w:color w:val="000000"/>
        </w:rPr>
        <w:t xml:space="preserve"> cadastrados poderão ter acesso dos mesmos. </w:t>
      </w:r>
    </w:p>
    <w:p w14:paraId="00000017" w14:textId="6C374978" w:rsidR="007C6DF9" w:rsidRDefault="0041646B" w:rsidP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ind w:left="-38" w:right="902" w:firstLine="700"/>
        <w:rPr>
          <w:i/>
          <w:color w:val="000000"/>
        </w:rPr>
      </w:pPr>
      <w:r>
        <w:rPr>
          <w:b/>
          <w:color w:val="000000"/>
          <w:sz w:val="32"/>
          <w:szCs w:val="32"/>
        </w:rPr>
        <w:t xml:space="preserve">1.1 Situação </w:t>
      </w:r>
      <w:r w:rsidR="00E40B8B">
        <w:rPr>
          <w:b/>
          <w:color w:val="000000"/>
          <w:sz w:val="32"/>
          <w:szCs w:val="32"/>
        </w:rPr>
        <w:t>atual</w:t>
      </w:r>
      <w:r w:rsidR="00E40B8B">
        <w:rPr>
          <w:i/>
          <w:color w:val="000000"/>
        </w:rPr>
        <w:t xml:space="preserve"> atualmente o cliente </w:t>
      </w:r>
      <w:r w:rsidR="009A3C1B">
        <w:rPr>
          <w:i/>
          <w:color w:val="000000"/>
        </w:rPr>
        <w:t xml:space="preserve">faz </w:t>
      </w:r>
      <w:r w:rsidR="00E40B8B">
        <w:rPr>
          <w:i/>
          <w:color w:val="000000"/>
        </w:rPr>
        <w:t>este levantamento de informações manualmente e logo depois passar para suas redes de contato para possível contratação d</w:t>
      </w:r>
      <w:r w:rsidR="009A3C1B">
        <w:rPr>
          <w:i/>
          <w:color w:val="000000"/>
        </w:rPr>
        <w:t xml:space="preserve">e seus </w:t>
      </w:r>
      <w:r w:rsidR="00E40B8B">
        <w:rPr>
          <w:i/>
          <w:color w:val="000000"/>
        </w:rPr>
        <w:t>alunos ou ex-Alunos.</w:t>
      </w:r>
    </w:p>
    <w:p w14:paraId="080DEA28" w14:textId="6417F998" w:rsidR="009A3C1B" w:rsidRDefault="00492077" w:rsidP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left="264" w:right="983" w:firstLine="95"/>
        <w:rPr>
          <w:i/>
          <w:color w:val="000000"/>
        </w:rPr>
      </w:pPr>
      <w:r>
        <w:rPr>
          <w:b/>
          <w:color w:val="000000"/>
          <w:sz w:val="32"/>
          <w:szCs w:val="32"/>
        </w:rPr>
        <w:t>1.2 Situações</w:t>
      </w:r>
      <w:r w:rsidR="0041646B">
        <w:rPr>
          <w:b/>
          <w:color w:val="000000"/>
          <w:sz w:val="32"/>
          <w:szCs w:val="32"/>
        </w:rPr>
        <w:t xml:space="preserve"> proposta </w:t>
      </w:r>
      <w:r w:rsidR="009A3C1B" w:rsidRPr="00492077">
        <w:rPr>
          <w:color w:val="000000"/>
        </w:rPr>
        <w:t>Automatização de processos que antes eram feitos manualmente, para conseguir facilitar o processo burocrático do cliente para contratações de seus alunos.</w:t>
      </w:r>
    </w:p>
    <w:p w14:paraId="0000001A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6"/>
        <w:ind w:left="624" w:right="585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. Premissas </w:t>
      </w:r>
    </w:p>
    <w:p w14:paraId="0000001B" w14:textId="45D69CB6" w:rsidR="007C6DF9" w:rsidRDefault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264" w:right="350" w:firstLine="455"/>
        <w:rPr>
          <w:i/>
          <w:color w:val="000000"/>
        </w:rPr>
      </w:pPr>
      <w:r>
        <w:rPr>
          <w:i/>
          <w:color w:val="000000"/>
        </w:rPr>
        <w:t>O sistema armazena os dados obtidos pela plataforma através de uma interface, onde ficam armazenados no banco de dados (SQL Server) que facilita o acesso, independente do tipo, seja ele administrador, empresa ou usuário.</w:t>
      </w:r>
      <w:r w:rsidR="0041646B">
        <w:rPr>
          <w:i/>
          <w:color w:val="000000"/>
        </w:rPr>
        <w:t xml:space="preserve"> </w:t>
      </w:r>
    </w:p>
    <w:p w14:paraId="0000001C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ind w:left="624" w:right="5812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3. Restrições </w:t>
      </w:r>
    </w:p>
    <w:p w14:paraId="55B8C3EB" w14:textId="20BFD9FC" w:rsidR="009A3C1B" w:rsidRDefault="009A3C1B" w:rsidP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264" w:right="595" w:firstLine="455"/>
        <w:rPr>
          <w:i/>
          <w:color w:val="000000"/>
        </w:rPr>
      </w:pPr>
      <w:r>
        <w:rPr>
          <w:i/>
          <w:color w:val="000000"/>
        </w:rPr>
        <w:t>O sistema não permite a entrada de usuários não matriculados, permitindo apenas alunos matriculados na escola SENAI de informática.</w:t>
      </w:r>
    </w:p>
    <w:p w14:paraId="38BE78D1" w14:textId="77777777" w:rsidR="00837FEC" w:rsidRDefault="00837FEC" w:rsidP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264" w:right="595" w:firstLine="455"/>
        <w:rPr>
          <w:i/>
          <w:color w:val="000000"/>
        </w:rPr>
      </w:pPr>
    </w:p>
    <w:p w14:paraId="7E2DCC01" w14:textId="77777777" w:rsidR="00837FEC" w:rsidRDefault="00837FEC" w:rsidP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264" w:right="595" w:firstLine="455"/>
        <w:rPr>
          <w:i/>
          <w:color w:val="000000"/>
        </w:rPr>
      </w:pPr>
    </w:p>
    <w:p w14:paraId="3DF839A6" w14:textId="77777777" w:rsidR="00837FEC" w:rsidRDefault="00837FEC" w:rsidP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264" w:right="595" w:firstLine="455"/>
        <w:rPr>
          <w:i/>
          <w:color w:val="000000"/>
        </w:rPr>
      </w:pPr>
    </w:p>
    <w:p w14:paraId="21118874" w14:textId="77777777" w:rsidR="00837FEC" w:rsidRDefault="00837FEC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right="595"/>
        <w:rPr>
          <w:i/>
          <w:color w:val="000000"/>
        </w:rPr>
      </w:pPr>
    </w:p>
    <w:p w14:paraId="50DCD401" w14:textId="77777777" w:rsidR="009A3C1B" w:rsidRDefault="009A3C1B" w:rsidP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264" w:right="595" w:firstLine="455"/>
        <w:rPr>
          <w:i/>
          <w:color w:val="000000"/>
        </w:rPr>
      </w:pPr>
    </w:p>
    <w:p w14:paraId="054DF20A" w14:textId="77777777" w:rsidR="009A3C1B" w:rsidRDefault="0041646B" w:rsidP="009A3C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264" w:right="595" w:firstLine="455"/>
        <w:rPr>
          <w:i/>
          <w:color w:val="000000"/>
        </w:rPr>
      </w:pPr>
      <w:r>
        <w:rPr>
          <w:b/>
          <w:color w:val="000000"/>
          <w:sz w:val="32"/>
          <w:szCs w:val="32"/>
        </w:rPr>
        <w:t xml:space="preserve">4. Requisitos Funcionais </w:t>
      </w:r>
    </w:p>
    <w:p w14:paraId="1DCA8949" w14:textId="4F9A7738" w:rsidR="00BA49E4" w:rsidRDefault="0041646B" w:rsidP="00BA49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6"/>
        <w:ind w:left="264" w:right="595" w:firstLine="455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. 1: Cadastro de Usuário. </w:t>
      </w:r>
      <w:r>
        <w:rPr>
          <w:b/>
          <w:i/>
          <w:color w:val="000000"/>
        </w:rPr>
        <w:t xml:space="preserve">Descrição: </w:t>
      </w:r>
      <w:r w:rsidR="00BA49E4">
        <w:rPr>
          <w:i/>
          <w:color w:val="000000"/>
        </w:rPr>
        <w:t>Somente alunos e Ex-Alunos já cadastrados na escola SENAI de informática poderão realizar o cadastro.</w:t>
      </w:r>
    </w:p>
    <w:p w14:paraId="00000020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3878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Nome de usuário, E-mail e senha. </w:t>
      </w:r>
    </w:p>
    <w:p w14:paraId="00000021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591"/>
        <w:rPr>
          <w:i/>
          <w:color w:val="000000"/>
        </w:rPr>
      </w:pPr>
      <w:r>
        <w:rPr>
          <w:b/>
          <w:i/>
          <w:color w:val="000000"/>
        </w:rPr>
        <w:t xml:space="preserve">Processo: </w:t>
      </w:r>
      <w:r>
        <w:rPr>
          <w:i/>
          <w:color w:val="000000"/>
        </w:rPr>
        <w:t xml:space="preserve">O cadastro será incluído no banco de dados. </w:t>
      </w:r>
    </w:p>
    <w:p w14:paraId="00000022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o cadastro caso tenha sido efetuado com sucesso, senão, mensagem de erro </w:t>
      </w:r>
    </w:p>
    <w:p w14:paraId="00000023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263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. 2: Modificação de Cadastrado de Usuário </w:t>
      </w:r>
      <w:r>
        <w:rPr>
          <w:b/>
          <w:i/>
          <w:color w:val="000000"/>
        </w:rPr>
        <w:t xml:space="preserve">Descrição: </w:t>
      </w:r>
      <w:r>
        <w:rPr>
          <w:i/>
          <w:color w:val="000000"/>
        </w:rPr>
        <w:t xml:space="preserve">O usuário entra com o campo onde ele deseja modificar e o modifica. </w:t>
      </w:r>
    </w:p>
    <w:p w14:paraId="00000024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4075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Campo desejado e o novo dado. </w:t>
      </w:r>
    </w:p>
    <w:p w14:paraId="00000026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ind w:left="264" w:right="4003"/>
        <w:rPr>
          <w:i/>
          <w:color w:val="000000"/>
        </w:rPr>
      </w:pPr>
      <w:r>
        <w:rPr>
          <w:b/>
          <w:i/>
          <w:color w:val="000000"/>
        </w:rPr>
        <w:t xml:space="preserve">Processo: </w:t>
      </w:r>
      <w:r>
        <w:rPr>
          <w:i/>
          <w:color w:val="000000"/>
        </w:rPr>
        <w:t xml:space="preserve">Atualização do banco de dados. </w:t>
      </w:r>
    </w:p>
    <w:p w14:paraId="2EDA8F9C" w14:textId="38ACA0E9" w:rsidR="007769FD" w:rsidRPr="00837FEC" w:rsidRDefault="0041646B" w:rsidP="00837F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8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a modificação do cadastro caso tenha sido efetuado com sucesso, senão, mensagem de erro. </w:t>
      </w:r>
    </w:p>
    <w:p w14:paraId="7B4D3F8D" w14:textId="14557E4A" w:rsidR="007769FD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268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 3: Exclusão do Cadastro de Usuário </w:t>
      </w:r>
      <w:r>
        <w:rPr>
          <w:b/>
          <w:i/>
          <w:color w:val="000000"/>
        </w:rPr>
        <w:t xml:space="preserve">Descrição: </w:t>
      </w:r>
      <w:r>
        <w:rPr>
          <w:i/>
          <w:color w:val="000000"/>
        </w:rPr>
        <w:t>O moderador do site poderá excluir o cadastro dos usuários.</w:t>
      </w:r>
    </w:p>
    <w:p w14:paraId="00000028" w14:textId="64E333F6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268" w:firstLine="19"/>
        <w:rPr>
          <w:i/>
          <w:color w:val="000000"/>
        </w:rPr>
      </w:pPr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Nome de usuário </w:t>
      </w:r>
    </w:p>
    <w:p w14:paraId="00000029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8"/>
        <w:rPr>
          <w:i/>
          <w:color w:val="000000"/>
        </w:rPr>
      </w:pPr>
      <w:r>
        <w:rPr>
          <w:b/>
          <w:i/>
          <w:color w:val="000000"/>
        </w:rPr>
        <w:t xml:space="preserve">Processo: </w:t>
      </w:r>
      <w:r>
        <w:rPr>
          <w:i/>
          <w:color w:val="000000"/>
        </w:rPr>
        <w:t xml:space="preserve">O sistema verifica se o usuário é cadastrado, se for o usuário é excluído. </w:t>
      </w:r>
    </w:p>
    <w:p w14:paraId="0000002A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a exclusão do cadastro caso tenha sido efetuado com sucesso, senão, mensagem de erro. </w:t>
      </w:r>
    </w:p>
    <w:p w14:paraId="0000002B" w14:textId="11312866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273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. 4: </w:t>
      </w:r>
      <w:r w:rsidR="007769FD">
        <w:rPr>
          <w:color w:val="000000"/>
          <w:sz w:val="28"/>
          <w:szCs w:val="28"/>
        </w:rPr>
        <w:t>Inserção de dados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000000"/>
        </w:rPr>
        <w:t xml:space="preserve">Descrição: </w:t>
      </w:r>
      <w:r>
        <w:rPr>
          <w:i/>
          <w:color w:val="000000"/>
        </w:rPr>
        <w:t xml:space="preserve">Os usuários cadastrados podem inserir documentos com suas descrições. </w:t>
      </w:r>
    </w:p>
    <w:p w14:paraId="0B669321" w14:textId="77777777" w:rsidR="00F27B27" w:rsidRDefault="0041646B" w:rsidP="00776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bCs/>
          <w:i/>
          <w:color w:val="000000"/>
        </w:rPr>
      </w:pPr>
      <w:r w:rsidRPr="00F27B27">
        <w:rPr>
          <w:b/>
          <w:i/>
          <w:color w:val="000000"/>
        </w:rPr>
        <w:t>Entrada</w:t>
      </w:r>
      <w:r w:rsidR="00F27B27">
        <w:rPr>
          <w:bCs/>
          <w:i/>
          <w:color w:val="000000"/>
        </w:rPr>
        <w:t xml:space="preserve">: </w:t>
      </w:r>
    </w:p>
    <w:p w14:paraId="3FA9D7CA" w14:textId="2BE85737" w:rsidR="00F27B27" w:rsidRDefault="00F27B27" w:rsidP="00776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bCs/>
          <w:i/>
          <w:color w:val="000000"/>
        </w:rPr>
      </w:pPr>
      <w:r w:rsidRPr="00F27B27">
        <w:rPr>
          <w:bCs/>
          <w:i/>
          <w:color w:val="000000"/>
          <w:u w:val="single"/>
        </w:rPr>
        <w:t>Sobre você</w:t>
      </w:r>
      <w:r>
        <w:rPr>
          <w:bCs/>
          <w:i/>
          <w:color w:val="000000"/>
        </w:rPr>
        <w:t xml:space="preserve"> (Anexar foto de perfil,</w:t>
      </w:r>
      <w:r w:rsidR="007769FD" w:rsidRPr="00F27B27">
        <w:rPr>
          <w:bCs/>
          <w:i/>
          <w:color w:val="000000"/>
        </w:rPr>
        <w:t xml:space="preserve"> Nome</w:t>
      </w:r>
      <w:r>
        <w:rPr>
          <w:bCs/>
          <w:i/>
          <w:color w:val="000000"/>
        </w:rPr>
        <w:t>,</w:t>
      </w:r>
      <w:r w:rsidR="007769FD" w:rsidRPr="00F27B27">
        <w:rPr>
          <w:bCs/>
          <w:i/>
          <w:color w:val="000000"/>
        </w:rPr>
        <w:t xml:space="preserve"> Sobrenome</w:t>
      </w:r>
      <w:r>
        <w:rPr>
          <w:bCs/>
          <w:i/>
          <w:color w:val="000000"/>
        </w:rPr>
        <w:t>, Número de telefone,</w:t>
      </w:r>
      <w:r w:rsidRPr="00F27B27">
        <w:rPr>
          <w:bCs/>
          <w:i/>
          <w:color w:val="000000"/>
        </w:rPr>
        <w:t xml:space="preserve"> Cidade</w:t>
      </w:r>
      <w:r w:rsidR="007769FD" w:rsidRPr="00F27B27">
        <w:rPr>
          <w:bCs/>
          <w:i/>
          <w:color w:val="000000"/>
        </w:rPr>
        <w:t xml:space="preserve"> onde você mora</w:t>
      </w:r>
      <w:r>
        <w:rPr>
          <w:bCs/>
          <w:i/>
          <w:color w:val="000000"/>
        </w:rPr>
        <w:t>)</w:t>
      </w:r>
      <w:r w:rsidR="007769FD" w:rsidRPr="00F27B27">
        <w:rPr>
          <w:bCs/>
          <w:i/>
          <w:color w:val="000000"/>
        </w:rPr>
        <w:t xml:space="preserve"> </w:t>
      </w:r>
    </w:p>
    <w:p w14:paraId="599CDA6C" w14:textId="11463407" w:rsidR="00F27B27" w:rsidRDefault="007769FD" w:rsidP="00776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bCs/>
          <w:i/>
          <w:color w:val="000000"/>
        </w:rPr>
      </w:pPr>
      <w:r w:rsidRPr="00F27B27">
        <w:rPr>
          <w:bCs/>
          <w:i/>
          <w:color w:val="000000"/>
        </w:rPr>
        <w:t xml:space="preserve"> </w:t>
      </w:r>
      <w:r w:rsidR="00F27B27" w:rsidRPr="00F27B27">
        <w:rPr>
          <w:bCs/>
          <w:i/>
          <w:color w:val="000000"/>
          <w:u w:val="single"/>
        </w:rPr>
        <w:t>Apresentação</w:t>
      </w:r>
      <w:r w:rsidR="00F27B27">
        <w:rPr>
          <w:bCs/>
          <w:i/>
          <w:color w:val="000000"/>
        </w:rPr>
        <w:t xml:space="preserve"> (</w:t>
      </w:r>
      <w:r w:rsidR="00F27B27" w:rsidRPr="00F27B27">
        <w:rPr>
          <w:bCs/>
          <w:i/>
          <w:color w:val="000000"/>
        </w:rPr>
        <w:t>Título de seu perfil</w:t>
      </w:r>
      <w:r w:rsidR="00F27B27">
        <w:rPr>
          <w:bCs/>
          <w:i/>
          <w:color w:val="000000"/>
        </w:rPr>
        <w:t xml:space="preserve">, </w:t>
      </w:r>
      <w:r w:rsidR="00F27B27" w:rsidRPr="00F27B27">
        <w:rPr>
          <w:bCs/>
          <w:i/>
          <w:color w:val="000000"/>
        </w:rPr>
        <w:t>Nível de Inglês</w:t>
      </w:r>
      <w:r w:rsidR="00F27B27">
        <w:rPr>
          <w:bCs/>
          <w:i/>
          <w:color w:val="000000"/>
        </w:rPr>
        <w:t>, Descrição (sobre sua carreira),</w:t>
      </w:r>
      <w:r w:rsidR="00F27B27" w:rsidRPr="00F27B27">
        <w:rPr>
          <w:bCs/>
          <w:i/>
          <w:color w:val="000000"/>
        </w:rPr>
        <w:t xml:space="preserve"> </w:t>
      </w:r>
      <w:proofErr w:type="spellStart"/>
      <w:r w:rsidR="00F27B27">
        <w:rPr>
          <w:bCs/>
          <w:i/>
          <w:color w:val="000000"/>
        </w:rPr>
        <w:t>URL’s</w:t>
      </w:r>
      <w:proofErr w:type="spellEnd"/>
      <w:r w:rsidR="00F27B27">
        <w:rPr>
          <w:bCs/>
          <w:i/>
          <w:color w:val="000000"/>
        </w:rPr>
        <w:t xml:space="preserve"> (</w:t>
      </w:r>
      <w:proofErr w:type="spellStart"/>
      <w:r w:rsidR="00F27B27">
        <w:rPr>
          <w:bCs/>
          <w:i/>
          <w:color w:val="000000"/>
        </w:rPr>
        <w:t>Linkedin</w:t>
      </w:r>
      <w:proofErr w:type="spellEnd"/>
      <w:r w:rsidR="0041646B">
        <w:rPr>
          <w:bCs/>
          <w:i/>
          <w:color w:val="000000"/>
        </w:rPr>
        <w:t xml:space="preserve"> </w:t>
      </w:r>
      <w:r w:rsidR="00405889">
        <w:rPr>
          <w:bCs/>
          <w:i/>
          <w:color w:val="000000"/>
        </w:rPr>
        <w:t xml:space="preserve">e </w:t>
      </w:r>
      <w:proofErr w:type="spellStart"/>
      <w:r w:rsidR="00405889">
        <w:rPr>
          <w:bCs/>
          <w:i/>
          <w:color w:val="000000"/>
        </w:rPr>
        <w:t>Github</w:t>
      </w:r>
      <w:proofErr w:type="spellEnd"/>
      <w:r w:rsidR="00F27B27">
        <w:rPr>
          <w:bCs/>
          <w:i/>
          <w:color w:val="000000"/>
        </w:rPr>
        <w:t>),</w:t>
      </w:r>
      <w:r w:rsidRPr="00F27B27">
        <w:rPr>
          <w:bCs/>
          <w:i/>
          <w:color w:val="000000"/>
        </w:rPr>
        <w:t xml:space="preserve"> </w:t>
      </w:r>
      <w:r w:rsidR="00F27B27" w:rsidRPr="00F27B27">
        <w:rPr>
          <w:bCs/>
          <w:i/>
          <w:color w:val="000000"/>
        </w:rPr>
        <w:t>anexar</w:t>
      </w:r>
      <w:r w:rsidRPr="00F27B27">
        <w:rPr>
          <w:bCs/>
          <w:i/>
          <w:color w:val="000000"/>
        </w:rPr>
        <w:t xml:space="preserve"> seu CV</w:t>
      </w:r>
      <w:r w:rsidR="00F27B27">
        <w:rPr>
          <w:bCs/>
          <w:i/>
          <w:color w:val="000000"/>
        </w:rPr>
        <w:t>.</w:t>
      </w:r>
    </w:p>
    <w:p w14:paraId="5AD0C82E" w14:textId="5DC47022" w:rsidR="00837FEC" w:rsidRPr="007E3D13" w:rsidRDefault="00F27B27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bCs/>
          <w:i/>
          <w:color w:val="000000"/>
        </w:rPr>
      </w:pPr>
      <w:r>
        <w:rPr>
          <w:bCs/>
          <w:i/>
          <w:color w:val="000000"/>
          <w:u w:val="single"/>
        </w:rPr>
        <w:t>Habilidades:</w:t>
      </w:r>
      <w:r w:rsidR="007769FD" w:rsidRPr="00F27B27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 xml:space="preserve">Foco de carreira, </w:t>
      </w:r>
      <w:r w:rsidR="007769FD" w:rsidRPr="00F27B27">
        <w:rPr>
          <w:bCs/>
          <w:i/>
          <w:color w:val="000000"/>
        </w:rPr>
        <w:t>Experiências profissionais</w:t>
      </w:r>
      <w:r>
        <w:rPr>
          <w:bCs/>
          <w:i/>
          <w:color w:val="000000"/>
        </w:rPr>
        <w:t xml:space="preserve">, </w:t>
      </w:r>
      <w:r w:rsidR="00DB614E">
        <w:rPr>
          <w:bCs/>
          <w:i/>
          <w:color w:val="000000"/>
        </w:rPr>
        <w:t>informe</w:t>
      </w:r>
      <w:r>
        <w:rPr>
          <w:bCs/>
          <w:i/>
          <w:color w:val="000000"/>
        </w:rPr>
        <w:t xml:space="preserve"> sua habilidade (Mínimo 3).</w:t>
      </w:r>
    </w:p>
    <w:p w14:paraId="169C6AC0" w14:textId="77777777" w:rsidR="00837FEC" w:rsidRDefault="00837FEC" w:rsidP="00776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bCs/>
          <w:i/>
          <w:color w:val="000000"/>
          <w:u w:val="single"/>
        </w:rPr>
      </w:pPr>
    </w:p>
    <w:p w14:paraId="71B6CB2A" w14:textId="3F8CF73C" w:rsidR="00DB614E" w:rsidRPr="00DB614E" w:rsidRDefault="00DB614E" w:rsidP="00776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bCs/>
          <w:i/>
          <w:color w:val="000000"/>
        </w:rPr>
      </w:pPr>
      <w:r w:rsidRPr="00DB614E">
        <w:rPr>
          <w:bCs/>
          <w:i/>
          <w:color w:val="000000"/>
          <w:u w:val="single"/>
        </w:rPr>
        <w:t>Experiências profissionais</w:t>
      </w:r>
      <w:r>
        <w:rPr>
          <w:bCs/>
          <w:i/>
          <w:color w:val="000000"/>
          <w:u w:val="single"/>
        </w:rPr>
        <w:t xml:space="preserve"> </w:t>
      </w:r>
      <w:r>
        <w:rPr>
          <w:bCs/>
          <w:i/>
          <w:color w:val="000000"/>
        </w:rPr>
        <w:t>(Se não possuir experiência profissional, ignore estas entradas)</w:t>
      </w:r>
      <w:r>
        <w:rPr>
          <w:bCs/>
          <w:i/>
          <w:color w:val="000000"/>
          <w:u w:val="single"/>
        </w:rPr>
        <w:t>:</w:t>
      </w:r>
      <w:r>
        <w:rPr>
          <w:bCs/>
          <w:i/>
          <w:color w:val="000000"/>
        </w:rPr>
        <w:t xml:space="preserve"> Nome da empresa, Perfil da empresa, seu cargo nesta empresa, data de início, data de término, trabalha aqui atualmente, quais as 4 principais habilidades que você teve contato neste trabalho, o que desempenhou em seu trabalho (Descreva suas atividades).</w:t>
      </w:r>
    </w:p>
    <w:p w14:paraId="71DBFF50" w14:textId="6D3A25E1" w:rsidR="00DB614E" w:rsidRPr="00DB614E" w:rsidRDefault="00DB614E" w:rsidP="00776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bCs/>
          <w:i/>
          <w:color w:val="000000"/>
        </w:rPr>
      </w:pPr>
      <w:r>
        <w:rPr>
          <w:bCs/>
          <w:i/>
          <w:color w:val="000000"/>
          <w:u w:val="single"/>
        </w:rPr>
        <w:t xml:space="preserve">O que você busca: </w:t>
      </w:r>
      <w:r>
        <w:rPr>
          <w:bCs/>
          <w:i/>
          <w:color w:val="000000"/>
        </w:rPr>
        <w:t>Tamanho da empresa, Tipo(s) de contrato, qual o salário mínimo que você aceita por mês, status de busca, você aceita trabalhar remotamente, você é deficiente físico.</w:t>
      </w:r>
    </w:p>
    <w:p w14:paraId="0000002D" w14:textId="4961C54B" w:rsidR="007C6DF9" w:rsidRDefault="0041646B" w:rsidP="007769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Processo: </w:t>
      </w:r>
      <w:r>
        <w:rPr>
          <w:i/>
          <w:color w:val="000000"/>
        </w:rPr>
        <w:t xml:space="preserve">O sistema insere todos esses dados no banco de dados. </w:t>
      </w:r>
    </w:p>
    <w:p w14:paraId="46DA9D38" w14:textId="4622CA00" w:rsidR="00DB614E" w:rsidRDefault="00DB614E" w:rsidP="00DB61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a exclusão do cadastro caso tenha sido efetuado com sucesso, senão, mensagem de erro. </w:t>
      </w:r>
    </w:p>
    <w:p w14:paraId="0000002E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273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.5: Modificação de Documento </w:t>
      </w:r>
      <w:r>
        <w:rPr>
          <w:b/>
          <w:i/>
          <w:color w:val="000000"/>
        </w:rPr>
        <w:t xml:space="preserve">Descrição: </w:t>
      </w:r>
      <w:r>
        <w:rPr>
          <w:i/>
          <w:color w:val="000000"/>
        </w:rPr>
        <w:t xml:space="preserve">O usuário pode fazer alguma alteração na descrição do documento. </w:t>
      </w:r>
    </w:p>
    <w:p w14:paraId="0000002F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4075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Campo desejado e o novo dado. </w:t>
      </w:r>
    </w:p>
    <w:p w14:paraId="4868E193" w14:textId="4B4EF771" w:rsidR="0041646B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jc w:val="both"/>
        <w:rPr>
          <w:i/>
          <w:color w:val="000000"/>
        </w:rPr>
      </w:pPr>
      <w:r>
        <w:rPr>
          <w:b/>
          <w:i/>
          <w:color w:val="000000"/>
        </w:rPr>
        <w:t xml:space="preserve">Processo: </w:t>
      </w:r>
      <w:r>
        <w:rPr>
          <w:i/>
          <w:color w:val="000000"/>
        </w:rPr>
        <w:t xml:space="preserve">Atualização da descrição do documento no banco de dados quando clicado o botão salvar. </w:t>
      </w:r>
    </w:p>
    <w:p w14:paraId="00000030" w14:textId="30DDCF5D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jc w:val="both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a modificação caso tenha sido efetuado com sucesso, senão, mensagem de erro. </w:t>
      </w:r>
    </w:p>
    <w:p w14:paraId="00000031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. 6: Exclusão de Documento </w:t>
      </w:r>
      <w:r>
        <w:rPr>
          <w:b/>
          <w:i/>
          <w:color w:val="000000"/>
        </w:rPr>
        <w:t xml:space="preserve">Descrição: </w:t>
      </w:r>
      <w:r>
        <w:rPr>
          <w:i/>
          <w:color w:val="000000"/>
        </w:rPr>
        <w:t xml:space="preserve">O moderador pode efetuar a exclusão de documentos. </w:t>
      </w:r>
    </w:p>
    <w:p w14:paraId="00000032" w14:textId="22A947CC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Processo: O moderador utiliza o sistema para buscar um título no banco de dados, caso ele encontre ele exclui o documento. </w:t>
      </w:r>
    </w:p>
    <w:p w14:paraId="00000033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a exclusão do documento caso tenha sido efetuado com sucesso, senão, mensagem de erro. </w:t>
      </w:r>
    </w:p>
    <w:p w14:paraId="00000034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268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. 7: Consulta e Resgate de Documentos </w:t>
      </w:r>
      <w:r>
        <w:rPr>
          <w:b/>
          <w:i/>
          <w:color w:val="000000"/>
        </w:rPr>
        <w:t xml:space="preserve">Descrição: </w:t>
      </w:r>
      <w:r>
        <w:rPr>
          <w:i/>
          <w:color w:val="000000"/>
        </w:rPr>
        <w:t xml:space="preserve">O usuário pode buscar um determinado documento de sua escolha através de qualquer campo. </w:t>
      </w:r>
    </w:p>
    <w:p w14:paraId="00000035" w14:textId="10E10141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Campo ao qual o usuário deseja fazer a busca e o parâmetro de busca. </w:t>
      </w:r>
    </w:p>
    <w:p w14:paraId="00000036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8"/>
        <w:rPr>
          <w:i/>
          <w:color w:val="000000"/>
        </w:rPr>
      </w:pPr>
      <w:r>
        <w:rPr>
          <w:b/>
          <w:i/>
          <w:color w:val="000000"/>
        </w:rPr>
        <w:t xml:space="preserve">Processo: </w:t>
      </w:r>
      <w:r>
        <w:rPr>
          <w:i/>
          <w:color w:val="000000"/>
        </w:rPr>
        <w:t xml:space="preserve">O sistema busca os documentos referentes ao parâmetro de busca e retorna ao usuário. </w:t>
      </w:r>
    </w:p>
    <w:p w14:paraId="00000038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ind w:left="264" w:right="268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Os documentos referentes à busca e o link para se efetuar o download, senão mensagem de que não foi encontrado nenhum documento. </w:t>
      </w:r>
    </w:p>
    <w:p w14:paraId="72D943E2" w14:textId="77777777" w:rsidR="00606C6B" w:rsidRDefault="00606C6B" w:rsidP="002E21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5"/>
        <w:ind w:left="264" w:right="268"/>
        <w:rPr>
          <w:i/>
          <w:color w:val="000000"/>
        </w:rPr>
      </w:pPr>
    </w:p>
    <w:p w14:paraId="61C6FFBE" w14:textId="2CC3E652" w:rsidR="00606C6B" w:rsidRDefault="00606C6B" w:rsidP="0060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. </w:t>
      </w:r>
      <w:r w:rsidR="00405889">
        <w:rPr>
          <w:color w:val="000000"/>
          <w:sz w:val="28"/>
          <w:szCs w:val="28"/>
        </w:rPr>
        <w:t>8:</w:t>
      </w:r>
      <w:r w:rsidRPr="00606C6B">
        <w:rPr>
          <w:rFonts w:ascii="Helvetica" w:hAnsi="Helvetica"/>
          <w:color w:val="DCDDDE"/>
        </w:rPr>
        <w:t xml:space="preserve"> </w:t>
      </w:r>
      <w:r w:rsidRPr="00606C6B">
        <w:rPr>
          <w:rFonts w:ascii="Helvetica" w:hAnsi="Helvetica"/>
          <w:sz w:val="28"/>
          <w:szCs w:val="28"/>
        </w:rPr>
        <w:t>O administrador poderá excluir qualquer tipo de usuário (administrador, empresas ou candidato)</w:t>
      </w:r>
      <w:r w:rsidRPr="00606C6B">
        <w:rPr>
          <w:b/>
          <w:i/>
          <w:sz w:val="28"/>
          <w:szCs w:val="28"/>
        </w:rPr>
        <w:t>:</w:t>
      </w:r>
      <w:r w:rsidRPr="00606C6B">
        <w:rPr>
          <w:b/>
          <w:i/>
        </w:rPr>
        <w:t xml:space="preserve"> </w:t>
      </w:r>
      <w:r>
        <w:rPr>
          <w:b/>
          <w:i/>
        </w:rPr>
        <w:t xml:space="preserve"> </w:t>
      </w:r>
      <w:r>
        <w:rPr>
          <w:i/>
          <w:color w:val="000000"/>
        </w:rPr>
        <w:t xml:space="preserve">O moderador pode efetuar a exclusão de usuários. </w:t>
      </w:r>
    </w:p>
    <w:p w14:paraId="17A8F579" w14:textId="77777777" w:rsidR="009C6234" w:rsidRDefault="00606C6B" w:rsidP="0060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21471E05" w14:textId="09D6BE1A" w:rsidR="00606C6B" w:rsidRDefault="00606C6B" w:rsidP="0060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O moderador utiliza o sistema para buscar um título no banco de dados, caso ele encontre </w:t>
      </w:r>
      <w:r w:rsidR="009C6234">
        <w:rPr>
          <w:i/>
          <w:color w:val="000000"/>
        </w:rPr>
        <w:t>o usuário será excluído.</w:t>
      </w:r>
      <w:r>
        <w:rPr>
          <w:i/>
          <w:color w:val="000000"/>
        </w:rPr>
        <w:t xml:space="preserve"> </w:t>
      </w:r>
    </w:p>
    <w:p w14:paraId="40576116" w14:textId="079E841D" w:rsidR="00606C6B" w:rsidRDefault="00606C6B" w:rsidP="0060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a exclusão do </w:t>
      </w:r>
      <w:r w:rsidR="009C6234">
        <w:rPr>
          <w:i/>
          <w:color w:val="000000"/>
        </w:rPr>
        <w:t xml:space="preserve">usuário </w:t>
      </w:r>
      <w:r>
        <w:rPr>
          <w:i/>
          <w:color w:val="000000"/>
        </w:rPr>
        <w:t xml:space="preserve">caso tenha sido efetuado com sucesso, senão, mensagem de erro. </w:t>
      </w:r>
    </w:p>
    <w:p w14:paraId="225CBE44" w14:textId="6E7BE72D" w:rsidR="00606C6B" w:rsidRDefault="00606C6B" w:rsidP="0060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F. </w:t>
      </w:r>
      <w:proofErr w:type="gramStart"/>
      <w:r>
        <w:rPr>
          <w:color w:val="000000"/>
          <w:sz w:val="28"/>
          <w:szCs w:val="28"/>
        </w:rPr>
        <w:t>9 :</w:t>
      </w:r>
      <w:proofErr w:type="gramEnd"/>
      <w:r w:rsidRPr="00606C6B">
        <w:rPr>
          <w:sz w:val="28"/>
          <w:szCs w:val="28"/>
        </w:rPr>
        <w:t xml:space="preserve"> O administrador poderá autorizar novos administradores :</w:t>
      </w:r>
      <w:r>
        <w:rPr>
          <w:i/>
          <w:color w:val="000000"/>
        </w:rPr>
        <w:t>O moderador pode autorizar novos administradores.</w:t>
      </w:r>
    </w:p>
    <w:p w14:paraId="146AD462" w14:textId="77777777" w:rsidR="009C6234" w:rsidRDefault="00606C6B" w:rsidP="0060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>Título</w:t>
      </w:r>
    </w:p>
    <w:p w14:paraId="5AFBEC93" w14:textId="61626AD2" w:rsidR="00606C6B" w:rsidRDefault="00606C6B" w:rsidP="0060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 xml:space="preserve"> Processo:</w:t>
      </w:r>
      <w:r>
        <w:rPr>
          <w:i/>
          <w:color w:val="000000"/>
        </w:rPr>
        <w:t xml:space="preserve"> O moderador utiliza o sistema, cadastra um novo usuário com </w:t>
      </w:r>
      <w:r w:rsidR="0032049D">
        <w:rPr>
          <w:i/>
          <w:color w:val="000000"/>
        </w:rPr>
        <w:t>o tipo de usuário administrador.</w:t>
      </w:r>
    </w:p>
    <w:p w14:paraId="0DAFB43F" w14:textId="57BD9374" w:rsidR="00606C6B" w:rsidRDefault="00606C6B" w:rsidP="00606C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>Mensagem</w:t>
      </w:r>
      <w:r w:rsidR="009C6234">
        <w:rPr>
          <w:i/>
          <w:color w:val="000000"/>
        </w:rPr>
        <w:t xml:space="preserve"> de confirmação bem sucedido do cadastro de usuário </w:t>
      </w:r>
      <w:r>
        <w:rPr>
          <w:i/>
          <w:color w:val="000000"/>
        </w:rPr>
        <w:t xml:space="preserve">caso tenha sido efetuado com sucesso, senão, mensagem de erro. </w:t>
      </w:r>
    </w:p>
    <w:p w14:paraId="6741D1A6" w14:textId="103DE969" w:rsidR="0032049D" w:rsidRDefault="0032049D" w:rsidP="003204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>• RF</w:t>
      </w:r>
      <w:r w:rsidRPr="0032049D">
        <w:rPr>
          <w:color w:val="000000"/>
          <w:sz w:val="28"/>
          <w:szCs w:val="28"/>
        </w:rPr>
        <w:t xml:space="preserve">. </w:t>
      </w:r>
      <w:proofErr w:type="gramStart"/>
      <w:r w:rsidRPr="0032049D">
        <w:rPr>
          <w:color w:val="000000"/>
          <w:sz w:val="28"/>
          <w:szCs w:val="28"/>
        </w:rPr>
        <w:t>10 :</w:t>
      </w:r>
      <w:proofErr w:type="gramEnd"/>
      <w:r w:rsidRPr="0032049D">
        <w:rPr>
          <w:rFonts w:ascii="Helvetica" w:hAnsi="Helvetica"/>
          <w:sz w:val="28"/>
          <w:szCs w:val="28"/>
        </w:rPr>
        <w:t xml:space="preserve"> O administrador poderá excluir vagas e inscrições</w:t>
      </w:r>
      <w:r w:rsidRPr="00606C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i/>
          <w:color w:val="000000"/>
        </w:rPr>
        <w:t>O moderador pode efetuar exclusão de vagas e inscrições.</w:t>
      </w:r>
    </w:p>
    <w:p w14:paraId="28048922" w14:textId="77777777" w:rsidR="009C6234" w:rsidRDefault="0032049D" w:rsidP="003204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6314B24F" w14:textId="4F40DF00" w:rsidR="0032049D" w:rsidRDefault="0032049D" w:rsidP="003204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O moderador utiliza o sistema para buscar um título no banco de dados, caso ele encontre ele irá </w:t>
      </w:r>
      <w:r w:rsidR="009C6234">
        <w:rPr>
          <w:i/>
          <w:color w:val="000000"/>
        </w:rPr>
        <w:t>exclui a</w:t>
      </w:r>
      <w:r w:rsidR="008E5915">
        <w:rPr>
          <w:i/>
          <w:color w:val="000000"/>
        </w:rPr>
        <w:t xml:space="preserve"> vaga ou</w:t>
      </w:r>
      <w:r w:rsidR="008E5915" w:rsidRPr="008E5915">
        <w:rPr>
          <w:i/>
          <w:color w:val="000000"/>
        </w:rPr>
        <w:t>/</w:t>
      </w:r>
      <w:r w:rsidR="008E5915">
        <w:rPr>
          <w:i/>
          <w:color w:val="000000"/>
        </w:rPr>
        <w:t>e inscrições</w:t>
      </w:r>
      <w:r>
        <w:rPr>
          <w:i/>
          <w:color w:val="000000"/>
        </w:rPr>
        <w:t>.</w:t>
      </w:r>
    </w:p>
    <w:p w14:paraId="2C096BD9" w14:textId="77777777" w:rsidR="0032049D" w:rsidRDefault="0032049D" w:rsidP="003204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a exclusão do documento caso tenha sido efetuado com sucesso, senão, mensagem de erro. </w:t>
      </w:r>
    </w:p>
    <w:p w14:paraId="69300BEB" w14:textId="61925A8C" w:rsidR="008E5915" w:rsidRDefault="008E5915" w:rsidP="008E5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>• RF. 11</w:t>
      </w:r>
      <w:r w:rsidRPr="0032049D">
        <w:rPr>
          <w:color w:val="000000"/>
          <w:sz w:val="28"/>
          <w:szCs w:val="28"/>
        </w:rPr>
        <w:t>:</w:t>
      </w:r>
      <w:r w:rsidRPr="008E5915">
        <w:rPr>
          <w:rFonts w:ascii="Helvetica" w:hAnsi="Helvetica"/>
          <w:color w:val="DCDDDE"/>
        </w:rPr>
        <w:t xml:space="preserve"> </w:t>
      </w:r>
      <w:r w:rsidRPr="008E5915">
        <w:rPr>
          <w:rFonts w:ascii="Helvetica" w:hAnsi="Helvetica"/>
          <w:sz w:val="28"/>
          <w:szCs w:val="28"/>
        </w:rPr>
        <w:t>A empresa poderá se cadastrar, listar, atualizar e excluir vagas</w:t>
      </w:r>
      <w:r w:rsidRPr="00606C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229EB">
        <w:rPr>
          <w:i/>
          <w:color w:val="000000"/>
        </w:rPr>
        <w:t xml:space="preserve">A empresa </w:t>
      </w:r>
      <w:r w:rsidR="009C6234">
        <w:rPr>
          <w:i/>
          <w:color w:val="000000"/>
        </w:rPr>
        <w:t xml:space="preserve">pode </w:t>
      </w:r>
      <w:r w:rsidR="00DC5FF3">
        <w:rPr>
          <w:i/>
          <w:color w:val="000000"/>
        </w:rPr>
        <w:t>cadastrar, listar</w:t>
      </w:r>
      <w:r w:rsidR="009C6234">
        <w:rPr>
          <w:i/>
          <w:color w:val="000000"/>
        </w:rPr>
        <w:t>, atualizar e excluir vagas.</w:t>
      </w:r>
    </w:p>
    <w:p w14:paraId="10B923D8" w14:textId="77777777" w:rsidR="009C6234" w:rsidRDefault="008E5915" w:rsidP="008E5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73461381" w14:textId="4D5DCCA3" w:rsidR="008E5915" w:rsidRDefault="008E5915" w:rsidP="008E5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</w:t>
      </w:r>
      <w:r w:rsidR="005229EB">
        <w:rPr>
          <w:i/>
          <w:color w:val="000000"/>
        </w:rPr>
        <w:t xml:space="preserve">A empresa </w:t>
      </w:r>
      <w:r>
        <w:rPr>
          <w:i/>
          <w:color w:val="000000"/>
        </w:rPr>
        <w:t xml:space="preserve">utiliza o sistema para </w:t>
      </w:r>
      <w:r w:rsidR="00DC5FF3">
        <w:rPr>
          <w:i/>
          <w:color w:val="000000"/>
        </w:rPr>
        <w:t>cadastrar, listar, atualizar e excluir vagas.</w:t>
      </w:r>
    </w:p>
    <w:p w14:paraId="24BFE384" w14:textId="457BC512" w:rsidR="00DC5FF3" w:rsidRDefault="008E5915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 w:rsidR="00DC5FF3">
        <w:rPr>
          <w:i/>
          <w:color w:val="000000"/>
        </w:rPr>
        <w:t>Mensagem de confirmação bem sucedida</w:t>
      </w:r>
      <w:r w:rsidR="001169C9">
        <w:rPr>
          <w:i/>
          <w:color w:val="000000"/>
        </w:rPr>
        <w:t xml:space="preserve"> </w:t>
      </w:r>
      <w:r>
        <w:rPr>
          <w:i/>
          <w:color w:val="000000"/>
        </w:rPr>
        <w:t xml:space="preserve">caso tenha </w:t>
      </w:r>
      <w:r w:rsidR="001169C9">
        <w:rPr>
          <w:i/>
          <w:color w:val="000000"/>
        </w:rPr>
        <w:t xml:space="preserve">cadastrado, listado e atualizado e excluído as vagas </w:t>
      </w:r>
      <w:r>
        <w:rPr>
          <w:i/>
          <w:color w:val="000000"/>
        </w:rPr>
        <w:t xml:space="preserve">com sucesso, senão, mensagem de erro. </w:t>
      </w:r>
    </w:p>
    <w:p w14:paraId="0849F4EA" w14:textId="30DB137A" w:rsidR="008E5915" w:rsidRDefault="00DC5FF3" w:rsidP="008E5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lastRenderedPageBreak/>
        <w:t>• RF. 12</w:t>
      </w:r>
      <w:r w:rsidR="008E5915" w:rsidRPr="0032049D">
        <w:rPr>
          <w:color w:val="000000"/>
          <w:sz w:val="28"/>
          <w:szCs w:val="28"/>
        </w:rPr>
        <w:t>:</w:t>
      </w:r>
      <w:r w:rsidR="008E5915" w:rsidRPr="001169C9">
        <w:rPr>
          <w:sz w:val="28"/>
          <w:szCs w:val="28"/>
        </w:rPr>
        <w:t xml:space="preserve"> O candidato poderá buscar vagas e se inscrever: </w:t>
      </w:r>
      <w:r w:rsidR="008E5915">
        <w:rPr>
          <w:i/>
          <w:color w:val="000000"/>
        </w:rPr>
        <w:t xml:space="preserve">O </w:t>
      </w:r>
      <w:r w:rsidR="005229EB">
        <w:rPr>
          <w:i/>
          <w:color w:val="000000"/>
        </w:rPr>
        <w:t xml:space="preserve">candidato </w:t>
      </w:r>
      <w:r w:rsidR="001169C9">
        <w:rPr>
          <w:i/>
          <w:color w:val="000000"/>
        </w:rPr>
        <w:t xml:space="preserve">poderá buscas novas oportunidades de emprego e se inscrever nas vagas. </w:t>
      </w:r>
    </w:p>
    <w:p w14:paraId="306E9B10" w14:textId="77777777" w:rsidR="00DC5FF3" w:rsidRDefault="008E5915" w:rsidP="008E5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18455F46" w14:textId="58C52F18" w:rsidR="008E5915" w:rsidRDefault="008E5915" w:rsidP="008E5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DC5FF3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O</w:t>
      </w:r>
      <w:r w:rsidR="001169C9">
        <w:rPr>
          <w:i/>
          <w:color w:val="000000"/>
        </w:rPr>
        <w:t xml:space="preserve"> </w:t>
      </w:r>
      <w:r w:rsidR="005229EB">
        <w:rPr>
          <w:i/>
          <w:color w:val="000000"/>
        </w:rPr>
        <w:t xml:space="preserve">candidato </w:t>
      </w:r>
      <w:r w:rsidR="001169C9">
        <w:rPr>
          <w:i/>
          <w:color w:val="000000"/>
        </w:rPr>
        <w:t xml:space="preserve">utiliza o sistema para buscar novas vagas de emprego e </w:t>
      </w:r>
      <w:r w:rsidR="00DC5FF3">
        <w:rPr>
          <w:i/>
          <w:color w:val="000000"/>
        </w:rPr>
        <w:t>se inscreve nas vagas desejadas de acordo com a descrição da empresa sobre a vaga.</w:t>
      </w:r>
    </w:p>
    <w:p w14:paraId="3864AD01" w14:textId="49AEBA6A" w:rsidR="008E5915" w:rsidRDefault="008E5915" w:rsidP="008E5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o da </w:t>
      </w:r>
      <w:r w:rsidR="001169C9">
        <w:rPr>
          <w:i/>
          <w:color w:val="000000"/>
        </w:rPr>
        <w:t xml:space="preserve">inscrição nas vagas </w:t>
      </w:r>
      <w:r>
        <w:rPr>
          <w:i/>
          <w:color w:val="000000"/>
        </w:rPr>
        <w:t xml:space="preserve">caso tenha sido efetuado com sucesso, senão, mensagem de erro. </w:t>
      </w:r>
    </w:p>
    <w:p w14:paraId="0A7A7E57" w14:textId="4A793735" w:rsidR="001169C9" w:rsidRDefault="001169C9" w:rsidP="001169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>• RF. 13:</w:t>
      </w:r>
      <w:r w:rsidRPr="001169C9">
        <w:rPr>
          <w:rFonts w:ascii="Helvetica" w:hAnsi="Helvetica"/>
          <w:color w:val="DCDDDE"/>
        </w:rPr>
        <w:t xml:space="preserve"> </w:t>
      </w:r>
      <w:r w:rsidRPr="001169C9">
        <w:rPr>
          <w:rFonts w:ascii="Helvetica" w:hAnsi="Helvetica"/>
          <w:sz w:val="28"/>
          <w:szCs w:val="28"/>
        </w:rPr>
        <w:t>O candidato poderá visualizar suas próprias inscrições</w:t>
      </w:r>
      <w:r>
        <w:rPr>
          <w:rFonts w:ascii="Helvetica" w:hAnsi="Helvetica"/>
          <w:sz w:val="28"/>
          <w:szCs w:val="28"/>
        </w:rPr>
        <w:t>:</w:t>
      </w:r>
      <w:r>
        <w:rPr>
          <w:i/>
          <w:color w:val="000000"/>
        </w:rPr>
        <w:t xml:space="preserve"> Usuário poderá visualizar suas próprias inscrições e também ver </w:t>
      </w:r>
      <w:r w:rsidR="00F8441B">
        <w:rPr>
          <w:i/>
          <w:color w:val="000000"/>
        </w:rPr>
        <w:t>o numero de oportunidades que ele tem, conf</w:t>
      </w:r>
      <w:r w:rsidR="00DC5FF3">
        <w:rPr>
          <w:i/>
          <w:color w:val="000000"/>
        </w:rPr>
        <w:t>orme seu currículo profissional</w:t>
      </w:r>
      <w:r w:rsidR="00F8441B">
        <w:rPr>
          <w:i/>
          <w:color w:val="000000"/>
        </w:rPr>
        <w:t xml:space="preserve"> e</w:t>
      </w:r>
      <w:r w:rsidR="00DC5FF3">
        <w:rPr>
          <w:i/>
          <w:color w:val="000000"/>
        </w:rPr>
        <w:t>, além disso</w:t>
      </w:r>
      <w:r w:rsidR="00F8441B">
        <w:rPr>
          <w:i/>
          <w:color w:val="000000"/>
        </w:rPr>
        <w:t>, o numero de candidaturas realizadas.</w:t>
      </w:r>
    </w:p>
    <w:p w14:paraId="1BE19434" w14:textId="77777777" w:rsidR="009C6234" w:rsidRDefault="001169C9" w:rsidP="001169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>Título</w:t>
      </w:r>
    </w:p>
    <w:p w14:paraId="184D97EA" w14:textId="39C022C9" w:rsidR="001169C9" w:rsidRDefault="001169C9" w:rsidP="001169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 xml:space="preserve"> Processo:</w:t>
      </w:r>
      <w:r>
        <w:rPr>
          <w:i/>
          <w:color w:val="000000"/>
        </w:rPr>
        <w:t xml:space="preserve"> O </w:t>
      </w:r>
      <w:r w:rsidR="005229EB">
        <w:rPr>
          <w:i/>
          <w:color w:val="000000"/>
        </w:rPr>
        <w:t xml:space="preserve">candidato </w:t>
      </w:r>
      <w:r w:rsidR="00F8441B">
        <w:rPr>
          <w:i/>
          <w:color w:val="000000"/>
        </w:rPr>
        <w:t xml:space="preserve">abre sua </w:t>
      </w:r>
      <w:proofErr w:type="gramStart"/>
      <w:r w:rsidR="00F8441B">
        <w:rPr>
          <w:i/>
          <w:color w:val="000000"/>
        </w:rPr>
        <w:t>dashboard,onde</w:t>
      </w:r>
      <w:proofErr w:type="gramEnd"/>
      <w:r w:rsidR="00F8441B">
        <w:rPr>
          <w:i/>
          <w:color w:val="000000"/>
        </w:rPr>
        <w:t xml:space="preserve"> encontra suas informações como histórico de incrições,oportunidades e candidaturas realizadas. </w:t>
      </w:r>
    </w:p>
    <w:p w14:paraId="73C9AA58" w14:textId="333ED227" w:rsidR="001169C9" w:rsidRDefault="001169C9" w:rsidP="001169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 w:rsidR="00DC5FF3">
        <w:rPr>
          <w:i/>
          <w:color w:val="000000"/>
        </w:rPr>
        <w:t>Mensagem de confirmação bem sucedida</w:t>
      </w:r>
      <w:r w:rsidR="00F8441B">
        <w:rPr>
          <w:i/>
          <w:color w:val="000000"/>
        </w:rPr>
        <w:t xml:space="preserve"> </w:t>
      </w:r>
      <w:r>
        <w:rPr>
          <w:i/>
          <w:color w:val="000000"/>
        </w:rPr>
        <w:t>caso</w:t>
      </w:r>
      <w:r w:rsidR="00DC5FF3">
        <w:rPr>
          <w:i/>
          <w:color w:val="000000"/>
        </w:rPr>
        <w:t xml:space="preserve"> a dashb</w:t>
      </w:r>
      <w:r w:rsidR="00F8441B">
        <w:rPr>
          <w:i/>
          <w:color w:val="000000"/>
        </w:rPr>
        <w:t xml:space="preserve">oard do usuário for </w:t>
      </w:r>
      <w:r w:rsidR="00CF6D20">
        <w:rPr>
          <w:i/>
          <w:color w:val="000000"/>
        </w:rPr>
        <w:t xml:space="preserve">carregada </w:t>
      </w:r>
      <w:r>
        <w:rPr>
          <w:i/>
          <w:color w:val="000000"/>
        </w:rPr>
        <w:t xml:space="preserve">com sucesso, senão, mensagem de erro. </w:t>
      </w:r>
    </w:p>
    <w:p w14:paraId="20B6F80C" w14:textId="7ED61538" w:rsidR="00F8441B" w:rsidRDefault="00F8441B" w:rsidP="00F844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>• RF. 14:</w:t>
      </w:r>
      <w:r w:rsidRPr="00F8441B">
        <w:rPr>
          <w:rFonts w:ascii="Helvetica" w:hAnsi="Helvetica"/>
          <w:color w:val="DCDDDE"/>
        </w:rPr>
        <w:t xml:space="preserve"> </w:t>
      </w:r>
      <w:r w:rsidRPr="00F8441B">
        <w:rPr>
          <w:rFonts w:ascii="Helvetica" w:hAnsi="Helvetica"/>
          <w:sz w:val="28"/>
          <w:szCs w:val="28"/>
        </w:rPr>
        <w:t>A empresa poderá ver as inscrições associadas a ela</w:t>
      </w:r>
      <w:r>
        <w:rPr>
          <w:rFonts w:ascii="Helvetica" w:hAnsi="Helvetica"/>
          <w:sz w:val="28"/>
          <w:szCs w:val="28"/>
        </w:rPr>
        <w:t>:</w:t>
      </w:r>
      <w:r>
        <w:rPr>
          <w:i/>
          <w:color w:val="000000"/>
        </w:rPr>
        <w:t xml:space="preserve"> </w:t>
      </w:r>
      <w:r w:rsidR="00CF6D20">
        <w:rPr>
          <w:i/>
          <w:color w:val="000000"/>
        </w:rPr>
        <w:t>A dashboard da empresa irá apresentar todas as inscrições realizadas pelos candidatos, como também todas as informações dos candidatos cadastrados na seleção.</w:t>
      </w:r>
    </w:p>
    <w:p w14:paraId="5A287936" w14:textId="77777777" w:rsidR="009C6234" w:rsidRDefault="00F8441B" w:rsidP="00F844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>Título</w:t>
      </w:r>
    </w:p>
    <w:p w14:paraId="2656AC98" w14:textId="5DBEF058" w:rsidR="00F8441B" w:rsidRDefault="00F8441B" w:rsidP="00F844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 xml:space="preserve"> Processo:</w:t>
      </w:r>
      <w:r>
        <w:rPr>
          <w:i/>
          <w:color w:val="000000"/>
        </w:rPr>
        <w:t xml:space="preserve"> </w:t>
      </w:r>
      <w:r w:rsidR="00CF6D20">
        <w:rPr>
          <w:i/>
          <w:color w:val="000000"/>
        </w:rPr>
        <w:t>A empresa irá abrir sua dashboard e mostrará uma lista de candidatos cadastrados para vaga especifica.</w:t>
      </w:r>
    </w:p>
    <w:p w14:paraId="6627FA97" w14:textId="7B9F0A2A" w:rsidR="00F8441B" w:rsidRDefault="00F8441B" w:rsidP="00F844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>Mens</w:t>
      </w:r>
      <w:r w:rsidR="00DC5FF3">
        <w:rPr>
          <w:i/>
          <w:color w:val="000000"/>
        </w:rPr>
        <w:t>agem de confirmação bem sucedida</w:t>
      </w:r>
      <w:r>
        <w:rPr>
          <w:i/>
          <w:color w:val="000000"/>
        </w:rPr>
        <w:t xml:space="preserve"> caso</w:t>
      </w:r>
      <w:r w:rsidR="00DC5FF3">
        <w:rPr>
          <w:i/>
          <w:color w:val="000000"/>
        </w:rPr>
        <w:t xml:space="preserve"> a dashb</w:t>
      </w:r>
      <w:r w:rsidR="00CF6D20">
        <w:rPr>
          <w:i/>
          <w:color w:val="000000"/>
        </w:rPr>
        <w:t>oard da empresa for carregada</w:t>
      </w:r>
      <w:r>
        <w:rPr>
          <w:i/>
          <w:color w:val="000000"/>
        </w:rPr>
        <w:t xml:space="preserve"> com sucesso, senão, mensagem de erro. </w:t>
      </w:r>
    </w:p>
    <w:p w14:paraId="38A7E4D7" w14:textId="743D8106" w:rsidR="00B6486E" w:rsidRDefault="00B6486E" w:rsidP="00B648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>• RF. 15:</w:t>
      </w:r>
      <w:r w:rsidR="00AE1483">
        <w:rPr>
          <w:color w:val="000000"/>
          <w:sz w:val="28"/>
          <w:szCs w:val="28"/>
        </w:rPr>
        <w:t xml:space="preserve"> </w:t>
      </w:r>
      <w:r>
        <w:rPr>
          <w:rFonts w:ascii="Helvetica" w:hAnsi="Helvetica"/>
          <w:sz w:val="28"/>
          <w:szCs w:val="28"/>
        </w:rPr>
        <w:t xml:space="preserve">Disponibilizar o Link do </w:t>
      </w:r>
      <w:proofErr w:type="spellStart"/>
      <w:r>
        <w:rPr>
          <w:rFonts w:ascii="Helvetica" w:hAnsi="Helvetica"/>
          <w:sz w:val="28"/>
          <w:szCs w:val="28"/>
        </w:rPr>
        <w:t>Linkedin</w:t>
      </w:r>
      <w:proofErr w:type="spellEnd"/>
      <w:r>
        <w:rPr>
          <w:rFonts w:ascii="Helvetica" w:hAnsi="Helvetica"/>
          <w:sz w:val="28"/>
          <w:szCs w:val="28"/>
        </w:rPr>
        <w:t xml:space="preserve"> e enviar </w:t>
      </w:r>
      <w:r w:rsidR="00AE1483">
        <w:rPr>
          <w:rFonts w:ascii="Helvetica" w:hAnsi="Helvetica"/>
          <w:sz w:val="28"/>
          <w:szCs w:val="28"/>
        </w:rPr>
        <w:t>currículo:</w:t>
      </w:r>
      <w:r>
        <w:rPr>
          <w:i/>
          <w:color w:val="000000"/>
        </w:rPr>
        <w:t xml:space="preserve"> O Candidato irá poder inserir seu link do </w:t>
      </w:r>
      <w:proofErr w:type="spellStart"/>
      <w:r>
        <w:rPr>
          <w:i/>
          <w:color w:val="000000"/>
        </w:rPr>
        <w:t>linkedin</w:t>
      </w:r>
      <w:proofErr w:type="spellEnd"/>
      <w:r>
        <w:rPr>
          <w:i/>
          <w:color w:val="000000"/>
        </w:rPr>
        <w:t xml:space="preserve"> e enviar seu currículo assim que realizar seu cadastro.</w:t>
      </w:r>
    </w:p>
    <w:p w14:paraId="0117571C" w14:textId="77777777" w:rsidR="009C6234" w:rsidRDefault="00B6486E" w:rsidP="00B648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1C02D3F7" w14:textId="6FD7D689" w:rsidR="00B6486E" w:rsidRDefault="00B6486E" w:rsidP="00B648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O candidato </w:t>
      </w:r>
      <w:r w:rsidR="00AE1483">
        <w:rPr>
          <w:i/>
          <w:color w:val="000000"/>
        </w:rPr>
        <w:t>assim que realizar o cadastro</w:t>
      </w:r>
      <w:r w:rsidR="00DC5FF3">
        <w:rPr>
          <w:i/>
          <w:color w:val="000000"/>
        </w:rPr>
        <w:t xml:space="preserve"> e inserir os dados</w:t>
      </w:r>
      <w:r w:rsidR="00AE1483">
        <w:rPr>
          <w:i/>
          <w:color w:val="000000"/>
        </w:rPr>
        <w:t xml:space="preserve">, já terá o link do seu </w:t>
      </w:r>
      <w:proofErr w:type="spellStart"/>
      <w:r w:rsidR="00AE1483">
        <w:rPr>
          <w:i/>
          <w:color w:val="000000"/>
        </w:rPr>
        <w:t>linke</w:t>
      </w:r>
      <w:r w:rsidR="00DC5FF3">
        <w:rPr>
          <w:i/>
          <w:color w:val="000000"/>
        </w:rPr>
        <w:t>din</w:t>
      </w:r>
      <w:proofErr w:type="spellEnd"/>
      <w:r w:rsidR="00DC5FF3">
        <w:rPr>
          <w:i/>
          <w:color w:val="000000"/>
        </w:rPr>
        <w:t xml:space="preserve"> e currículo incluso em sua d</w:t>
      </w:r>
      <w:r w:rsidR="00AE1483">
        <w:rPr>
          <w:i/>
          <w:color w:val="000000"/>
        </w:rPr>
        <w:t>ashboard.</w:t>
      </w:r>
    </w:p>
    <w:p w14:paraId="3087A0B2" w14:textId="77777777" w:rsidR="00DC5FF3" w:rsidRDefault="00DC5FF3" w:rsidP="00B648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</w:p>
    <w:p w14:paraId="338A65A0" w14:textId="31D76D44" w:rsidR="00B6486E" w:rsidRDefault="00B6486E" w:rsidP="00B648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>Mens</w:t>
      </w:r>
      <w:r w:rsidR="00DC5FF3">
        <w:rPr>
          <w:i/>
          <w:color w:val="000000"/>
        </w:rPr>
        <w:t>agem de confirmação bem sucedida</w:t>
      </w:r>
      <w:r>
        <w:rPr>
          <w:i/>
          <w:color w:val="000000"/>
        </w:rPr>
        <w:t xml:space="preserve"> caso</w:t>
      </w:r>
      <w:r w:rsidR="00DC5FF3">
        <w:rPr>
          <w:i/>
          <w:color w:val="000000"/>
        </w:rPr>
        <w:t xml:space="preserve"> a dashb</w:t>
      </w:r>
      <w:r w:rsidR="00AE1483">
        <w:rPr>
          <w:i/>
          <w:color w:val="000000"/>
        </w:rPr>
        <w:t>oard do candidato</w:t>
      </w:r>
      <w:r>
        <w:rPr>
          <w:i/>
          <w:color w:val="000000"/>
        </w:rPr>
        <w:t xml:space="preserve"> for carregada com sucesso, senão, mensagem de erro. </w:t>
      </w:r>
    </w:p>
    <w:p w14:paraId="70BB7EA6" w14:textId="77777777" w:rsidR="009C6234" w:rsidRDefault="009C6234" w:rsidP="00B648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719E0AB6" w14:textId="09B334EB" w:rsidR="000B70EB" w:rsidRDefault="000B70EB" w:rsidP="000B7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>• RF. 16:</w:t>
      </w:r>
      <w:r w:rsidRPr="000B70EB">
        <w:rPr>
          <w:rFonts w:ascii="Helvetica" w:hAnsi="Helvetica"/>
          <w:color w:val="DCDDDE"/>
        </w:rPr>
        <w:t xml:space="preserve"> </w:t>
      </w:r>
      <w:r>
        <w:rPr>
          <w:rFonts w:ascii="Helvetica" w:hAnsi="Helvetica"/>
          <w:sz w:val="28"/>
          <w:szCs w:val="28"/>
        </w:rPr>
        <w:t>Teste de</w:t>
      </w:r>
      <w:r w:rsidRPr="000B70EB">
        <w:rPr>
          <w:rFonts w:ascii="Helvetica" w:hAnsi="Helvetica"/>
          <w:sz w:val="28"/>
          <w:szCs w:val="28"/>
        </w:rPr>
        <w:t xml:space="preserve"> perfil de personalidade:</w:t>
      </w:r>
      <w:r w:rsidRPr="000B70EB">
        <w:rPr>
          <w:i/>
        </w:rPr>
        <w:t xml:space="preserve"> </w:t>
      </w:r>
      <w:r>
        <w:rPr>
          <w:i/>
        </w:rPr>
        <w:t>O candidato irá se cadastrar e em seguida participara de varias questões onde após o termino será divulgado seu perfil de personalidade.</w:t>
      </w:r>
    </w:p>
    <w:p w14:paraId="63F69F76" w14:textId="77777777" w:rsidR="009C6234" w:rsidRDefault="000B70EB" w:rsidP="000B7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>Título</w:t>
      </w:r>
    </w:p>
    <w:p w14:paraId="570DCAA6" w14:textId="7152DC2A" w:rsidR="000B70EB" w:rsidRDefault="000B70EB" w:rsidP="000B7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 xml:space="preserve"> Processo:</w:t>
      </w:r>
      <w:r>
        <w:rPr>
          <w:i/>
          <w:color w:val="000000"/>
        </w:rPr>
        <w:t xml:space="preserve"> O candidato assim que realizar o cadastro, passará por vários testes, que ao final será mostrado </w:t>
      </w:r>
      <w:r w:rsidR="00DC5FF3">
        <w:rPr>
          <w:i/>
          <w:color w:val="000000"/>
        </w:rPr>
        <w:t xml:space="preserve">seu perfil de personalidade, e </w:t>
      </w:r>
      <w:r>
        <w:rPr>
          <w:i/>
          <w:color w:val="000000"/>
        </w:rPr>
        <w:t>o mesmo estará presente na dashboard do candidato.</w:t>
      </w:r>
    </w:p>
    <w:p w14:paraId="1BF62544" w14:textId="7FE1DF3A" w:rsidR="000B70EB" w:rsidRDefault="000B70EB" w:rsidP="009C62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 w:rsidR="00DC5FF3">
        <w:rPr>
          <w:i/>
          <w:color w:val="000000"/>
        </w:rPr>
        <w:t>Mensagem de confirmação bem sucedida caso a dashb</w:t>
      </w:r>
      <w:r>
        <w:rPr>
          <w:i/>
          <w:color w:val="000000"/>
        </w:rPr>
        <w:t xml:space="preserve">oard do candidato for carregada com o perfil de personalidade, senão, mensagem de erro. </w:t>
      </w:r>
    </w:p>
    <w:p w14:paraId="219F8E13" w14:textId="73CEF4D4" w:rsidR="000B70EB" w:rsidRDefault="009C6234" w:rsidP="000B7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>• RF. 17</w:t>
      </w:r>
      <w:r w:rsidR="000B70EB">
        <w:rPr>
          <w:color w:val="000000"/>
          <w:sz w:val="28"/>
          <w:szCs w:val="28"/>
        </w:rPr>
        <w:t>:</w:t>
      </w:r>
      <w:r w:rsidR="000B70EB" w:rsidRPr="000B70EB">
        <w:rPr>
          <w:rFonts w:ascii="Helvetica" w:hAnsi="Helvetica"/>
          <w:color w:val="DCDDDE"/>
        </w:rPr>
        <w:t xml:space="preserve"> </w:t>
      </w:r>
      <w:r w:rsidR="000B70EB" w:rsidRPr="000B70EB">
        <w:rPr>
          <w:rFonts w:ascii="Helvetica" w:hAnsi="Helvetica"/>
          <w:sz w:val="28"/>
          <w:szCs w:val="28"/>
        </w:rPr>
        <w:t xml:space="preserve">Mostrar no currículo do </w:t>
      </w:r>
      <w:r w:rsidR="000B70EB">
        <w:rPr>
          <w:rFonts w:ascii="Helvetica" w:hAnsi="Helvetica"/>
          <w:sz w:val="28"/>
          <w:szCs w:val="28"/>
        </w:rPr>
        <w:t xml:space="preserve">candidato </w:t>
      </w:r>
      <w:r w:rsidR="000B70EB" w:rsidRPr="000B70EB">
        <w:rPr>
          <w:rFonts w:ascii="Helvetica" w:hAnsi="Helvetica"/>
          <w:sz w:val="28"/>
          <w:szCs w:val="28"/>
        </w:rPr>
        <w:t>seu perfil de personalidade:</w:t>
      </w:r>
      <w:r w:rsidR="000B70EB" w:rsidRPr="000B70EB">
        <w:rPr>
          <w:i/>
        </w:rPr>
        <w:t xml:space="preserve"> </w:t>
      </w:r>
      <w:r w:rsidR="000B70EB">
        <w:rPr>
          <w:i/>
        </w:rPr>
        <w:t xml:space="preserve">Após participar de varias questões será divulgado </w:t>
      </w:r>
      <w:r w:rsidR="00DC5FF3">
        <w:rPr>
          <w:i/>
        </w:rPr>
        <w:t>seu perfil de personalidade na d</w:t>
      </w:r>
      <w:r w:rsidR="000B70EB">
        <w:rPr>
          <w:i/>
        </w:rPr>
        <w:t>ashboard do candidato.</w:t>
      </w:r>
    </w:p>
    <w:p w14:paraId="097B02F9" w14:textId="77777777" w:rsidR="009C6234" w:rsidRDefault="000B70EB" w:rsidP="000B7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011A2C1F" w14:textId="66A61516" w:rsidR="000B70EB" w:rsidRDefault="000B70EB" w:rsidP="000B7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</w:t>
      </w:r>
      <w:r w:rsidR="00786B26">
        <w:rPr>
          <w:i/>
          <w:color w:val="000000"/>
        </w:rPr>
        <w:t>O candidato irá terminar suas questões para descobrir seu perfil de personalidade e o mesmo irá aparecer na dashboard do</w:t>
      </w:r>
      <w:r w:rsidR="005229EB">
        <w:rPr>
          <w:i/>
          <w:color w:val="000000"/>
        </w:rPr>
        <w:t xml:space="preserve"> candidato</w:t>
      </w:r>
      <w:r w:rsidR="00786B26">
        <w:rPr>
          <w:i/>
          <w:color w:val="000000"/>
        </w:rPr>
        <w:t>, afim de os recrutadores saberem ainda mais sobre o candidato.</w:t>
      </w:r>
    </w:p>
    <w:p w14:paraId="641B6419" w14:textId="18A4ADD4" w:rsidR="000B70EB" w:rsidRDefault="000B70EB" w:rsidP="000B70E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 w:rsidR="00DC5FF3">
        <w:rPr>
          <w:i/>
          <w:color w:val="000000"/>
        </w:rPr>
        <w:t>Mensagem de confirmação bem sucedida caso a dashb</w:t>
      </w:r>
      <w:r>
        <w:rPr>
          <w:i/>
          <w:color w:val="000000"/>
        </w:rPr>
        <w:t xml:space="preserve">oard do candidato for carregada com o perfil de personalidade, senão, mensagem de erro. </w:t>
      </w:r>
    </w:p>
    <w:p w14:paraId="4D0E0AE6" w14:textId="16414A09" w:rsidR="00786B26" w:rsidRDefault="009C6234" w:rsidP="00786B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t>• RF. 18</w:t>
      </w:r>
      <w:r w:rsidR="00786B26">
        <w:rPr>
          <w:color w:val="000000"/>
          <w:sz w:val="28"/>
          <w:szCs w:val="28"/>
        </w:rPr>
        <w:t>:</w:t>
      </w:r>
      <w:r w:rsidR="00786B26" w:rsidRPr="00786B26">
        <w:rPr>
          <w:rFonts w:ascii="Helvetica" w:hAnsi="Helvetica"/>
          <w:color w:val="DCDDDE"/>
        </w:rPr>
        <w:t xml:space="preserve"> </w:t>
      </w:r>
      <w:r w:rsidR="00786B26" w:rsidRPr="00786B26">
        <w:rPr>
          <w:rFonts w:ascii="Helvetica" w:hAnsi="Helvetica"/>
          <w:sz w:val="28"/>
          <w:szCs w:val="28"/>
        </w:rPr>
        <w:t>Acessibilidade auditiva, visual e linguística</w:t>
      </w:r>
      <w:r w:rsidR="00786B26" w:rsidRPr="000B70EB">
        <w:rPr>
          <w:rFonts w:ascii="Helvetica" w:hAnsi="Helvetica"/>
          <w:sz w:val="28"/>
          <w:szCs w:val="28"/>
        </w:rPr>
        <w:t>:</w:t>
      </w:r>
      <w:r w:rsidR="00786B26" w:rsidRPr="000B70EB">
        <w:rPr>
          <w:i/>
        </w:rPr>
        <w:t xml:space="preserve"> </w:t>
      </w:r>
      <w:r w:rsidR="00786B26">
        <w:rPr>
          <w:i/>
        </w:rPr>
        <w:t>Em nosso sistema, haverá a acessibilidade auditiva, visual e linguística.</w:t>
      </w:r>
    </w:p>
    <w:p w14:paraId="2A6BD985" w14:textId="77777777" w:rsidR="009C6234" w:rsidRDefault="00786B26" w:rsidP="00786B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2EC506CD" w14:textId="281C705C" w:rsidR="00786B26" w:rsidRDefault="00786B26" w:rsidP="00786B2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Todas as telas do sistema terão ícones para as acessibilidades. As adaptações serão escalas em cinza, alta contraste</w:t>
      </w:r>
      <w:r w:rsidR="00DF4AB0">
        <w:rPr>
          <w:i/>
          <w:color w:val="000000"/>
        </w:rPr>
        <w:t>,</w:t>
      </w:r>
      <w:r>
        <w:rPr>
          <w:i/>
          <w:color w:val="000000"/>
        </w:rPr>
        <w:t xml:space="preserve"> alteração </w:t>
      </w:r>
      <w:r w:rsidR="00DF4AB0">
        <w:rPr>
          <w:i/>
          <w:color w:val="000000"/>
        </w:rPr>
        <w:t>no tamanho da fonte e idioma inglês e português.</w:t>
      </w:r>
    </w:p>
    <w:p w14:paraId="11D86E47" w14:textId="6704FD71" w:rsidR="00DC5FF3" w:rsidRDefault="00786B26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 w:rsidR="00DC5FF3">
        <w:rPr>
          <w:i/>
          <w:color w:val="000000"/>
        </w:rPr>
        <w:t>Mensagem de confirmação bem sucedida</w:t>
      </w:r>
      <w:r>
        <w:rPr>
          <w:i/>
          <w:color w:val="000000"/>
        </w:rPr>
        <w:t xml:space="preserve"> caso </w:t>
      </w:r>
      <w:r w:rsidR="00DC5FF3">
        <w:rPr>
          <w:i/>
          <w:color w:val="000000"/>
        </w:rPr>
        <w:t xml:space="preserve">as telas </w:t>
      </w:r>
      <w:r>
        <w:rPr>
          <w:i/>
          <w:color w:val="000000"/>
        </w:rPr>
        <w:t>do candidato for</w:t>
      </w:r>
      <w:r w:rsidR="00DC5FF3">
        <w:rPr>
          <w:i/>
          <w:color w:val="000000"/>
        </w:rPr>
        <w:t>em</w:t>
      </w:r>
      <w:r>
        <w:rPr>
          <w:i/>
          <w:color w:val="000000"/>
        </w:rPr>
        <w:t xml:space="preserve"> carregada</w:t>
      </w:r>
      <w:r w:rsidR="00DC5FF3">
        <w:rPr>
          <w:i/>
          <w:color w:val="000000"/>
        </w:rPr>
        <w:t>s</w:t>
      </w:r>
      <w:r>
        <w:rPr>
          <w:i/>
          <w:color w:val="000000"/>
        </w:rPr>
        <w:t xml:space="preserve"> com </w:t>
      </w:r>
      <w:r w:rsidR="00DF4AB0">
        <w:rPr>
          <w:i/>
          <w:color w:val="000000"/>
        </w:rPr>
        <w:t>as acessibilidades</w:t>
      </w:r>
      <w:r>
        <w:rPr>
          <w:i/>
          <w:color w:val="000000"/>
        </w:rPr>
        <w:t xml:space="preserve">, senão, mensagem de erro. </w:t>
      </w:r>
    </w:p>
    <w:p w14:paraId="7FA664F4" w14:textId="77777777" w:rsidR="007E3D13" w:rsidRDefault="007E3D13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729DD130" w14:textId="3CC1B81E" w:rsidR="00DF4AB0" w:rsidRDefault="009C6234" w:rsidP="00DF4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  <w:color w:val="000000"/>
        </w:rPr>
      </w:pPr>
      <w:r>
        <w:rPr>
          <w:color w:val="000000"/>
          <w:sz w:val="28"/>
          <w:szCs w:val="28"/>
        </w:rPr>
        <w:lastRenderedPageBreak/>
        <w:t>• RF. 19</w:t>
      </w:r>
      <w:r w:rsidR="00DF4AB0">
        <w:rPr>
          <w:color w:val="000000"/>
          <w:sz w:val="28"/>
          <w:szCs w:val="28"/>
        </w:rPr>
        <w:t>:</w:t>
      </w:r>
      <w:r w:rsidR="00DF4AB0" w:rsidRPr="00DF4AB0">
        <w:rPr>
          <w:rFonts w:ascii="Helvetica" w:hAnsi="Helvetica"/>
          <w:color w:val="DCDDDE"/>
        </w:rPr>
        <w:t xml:space="preserve"> </w:t>
      </w:r>
      <w:r w:rsidR="00DF4AB0" w:rsidRPr="00DF4AB0">
        <w:rPr>
          <w:rFonts w:ascii="Helvetica" w:hAnsi="Helvetica"/>
          <w:sz w:val="28"/>
          <w:szCs w:val="28"/>
        </w:rPr>
        <w:t>Colocar informações sobre o aluno SENAI (soft skills e hard skills):</w:t>
      </w:r>
      <w:r w:rsidR="00DF4AB0" w:rsidRPr="00DF4AB0">
        <w:rPr>
          <w:i/>
        </w:rPr>
        <w:t xml:space="preserve"> </w:t>
      </w:r>
      <w:r w:rsidR="00DF4AB0">
        <w:rPr>
          <w:i/>
        </w:rPr>
        <w:t>Em nosso sistema, haverá um espaço para descrever um pouco sobre o aluno SENAI de Informática.</w:t>
      </w:r>
    </w:p>
    <w:p w14:paraId="62CC781C" w14:textId="77777777" w:rsidR="009C6234" w:rsidRDefault="00DF4AB0" w:rsidP="00DF4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2B6F0F35" w14:textId="5928A343" w:rsidR="00DF4AB0" w:rsidRDefault="00DF4AB0" w:rsidP="00DF4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Nesse espaço reservado haverá todas as competências e habilidades adquiridas pelos os alunos do SENAI.</w:t>
      </w:r>
    </w:p>
    <w:p w14:paraId="5EA725F7" w14:textId="1E314424" w:rsidR="00DF4AB0" w:rsidRDefault="00DF4AB0" w:rsidP="00DF4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a caso as informações dos candidatos for carregadas, senão, mensagem de erro. </w:t>
      </w:r>
    </w:p>
    <w:p w14:paraId="6E1AC194" w14:textId="3E1B7AA4" w:rsidR="00DF4AB0" w:rsidRPr="00DF4AB0" w:rsidRDefault="009C6234" w:rsidP="00DF4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color w:val="000000"/>
          <w:sz w:val="28"/>
          <w:szCs w:val="28"/>
        </w:rPr>
        <w:t>• RF. 20</w:t>
      </w:r>
      <w:r w:rsidR="00DF4AB0">
        <w:rPr>
          <w:color w:val="000000"/>
          <w:sz w:val="28"/>
          <w:szCs w:val="28"/>
        </w:rPr>
        <w:t>:</w:t>
      </w:r>
      <w:r w:rsidR="00DF4AB0" w:rsidRPr="00DF4AB0">
        <w:rPr>
          <w:rFonts w:ascii="Helvetica" w:hAnsi="Helvetica"/>
          <w:color w:val="DCDDDE"/>
        </w:rPr>
        <w:t xml:space="preserve"> </w:t>
      </w:r>
      <w:r w:rsidR="00DF4AB0" w:rsidRPr="00DF4AB0">
        <w:rPr>
          <w:rFonts w:ascii="Helvetica" w:hAnsi="Helvetica"/>
          <w:sz w:val="28"/>
          <w:szCs w:val="28"/>
        </w:rPr>
        <w:t>Chat privado entre empresa e candidatos:</w:t>
      </w:r>
      <w:r w:rsidR="008B6CAD">
        <w:rPr>
          <w:rFonts w:ascii="Helvetica" w:hAnsi="Helvetica"/>
          <w:sz w:val="28"/>
          <w:szCs w:val="28"/>
        </w:rPr>
        <w:t xml:space="preserve"> </w:t>
      </w:r>
      <w:r w:rsidR="00DF4AB0">
        <w:rPr>
          <w:i/>
        </w:rPr>
        <w:t>Em nosso sistema, haverá um chat reservado para conversa entre empresa e candidato.</w:t>
      </w:r>
    </w:p>
    <w:p w14:paraId="76506752" w14:textId="77777777" w:rsidR="009C6234" w:rsidRDefault="00DF4AB0" w:rsidP="00DF4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13814E91" w14:textId="0598A5A3" w:rsidR="00DF4AB0" w:rsidRDefault="00DF4AB0" w:rsidP="00DF4AB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Com esse chat de acesso ao Candidato, ele poderá tirar suas duvidas diante o processo seletivo e conhecer mais a empresa.</w:t>
      </w:r>
    </w:p>
    <w:p w14:paraId="56149165" w14:textId="7E339106" w:rsidR="00DF4AB0" w:rsidRDefault="00DF4AB0" w:rsidP="009C62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</w:t>
      </w:r>
      <w:r w:rsidR="008B6CAD">
        <w:rPr>
          <w:i/>
          <w:color w:val="000000"/>
        </w:rPr>
        <w:t>confirmação bem sucedida caso</w:t>
      </w:r>
      <w:r>
        <w:rPr>
          <w:i/>
          <w:color w:val="000000"/>
        </w:rPr>
        <w:t xml:space="preserve"> </w:t>
      </w:r>
      <w:r w:rsidR="001A1EEA">
        <w:rPr>
          <w:i/>
          <w:color w:val="000000"/>
        </w:rPr>
        <w:t>o chat operar sua função</w:t>
      </w:r>
      <w:r>
        <w:rPr>
          <w:i/>
          <w:color w:val="000000"/>
        </w:rPr>
        <w:t xml:space="preserve">, senão, mensagem de erro. </w:t>
      </w:r>
    </w:p>
    <w:p w14:paraId="526CAAA4" w14:textId="55BC3505" w:rsidR="001A1EEA" w:rsidRPr="00DF4AB0" w:rsidRDefault="009C6234" w:rsidP="001A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color w:val="000000"/>
          <w:sz w:val="28"/>
          <w:szCs w:val="28"/>
        </w:rPr>
        <w:t>• RF. 21</w:t>
      </w:r>
      <w:r w:rsidR="001A1EEA">
        <w:rPr>
          <w:color w:val="000000"/>
          <w:sz w:val="28"/>
          <w:szCs w:val="28"/>
        </w:rPr>
        <w:t>:</w:t>
      </w:r>
      <w:r w:rsidR="001A1EEA" w:rsidRPr="00DF4AB0">
        <w:rPr>
          <w:rFonts w:ascii="Helvetica" w:hAnsi="Helvetica"/>
          <w:color w:val="DCDDDE"/>
        </w:rPr>
        <w:t xml:space="preserve"> </w:t>
      </w:r>
      <w:r w:rsidR="001A1EEA" w:rsidRPr="00DF4AB0">
        <w:rPr>
          <w:rFonts w:ascii="Helvetica" w:hAnsi="Helvetica"/>
          <w:sz w:val="28"/>
          <w:szCs w:val="28"/>
        </w:rPr>
        <w:t>C</w:t>
      </w:r>
      <w:r w:rsidR="001A1EEA">
        <w:rPr>
          <w:rFonts w:ascii="Helvetica" w:hAnsi="Helvetica"/>
          <w:sz w:val="28"/>
          <w:szCs w:val="28"/>
        </w:rPr>
        <w:t>hat privado entre alunos e TI</w:t>
      </w:r>
      <w:r w:rsidR="001A1EEA" w:rsidRPr="00DF4AB0">
        <w:rPr>
          <w:rFonts w:ascii="Helvetica" w:hAnsi="Helvetica"/>
          <w:sz w:val="28"/>
          <w:szCs w:val="28"/>
        </w:rPr>
        <w:t>:</w:t>
      </w:r>
      <w:r w:rsidR="008B6CAD">
        <w:rPr>
          <w:rFonts w:ascii="Helvetica" w:hAnsi="Helvetica"/>
          <w:sz w:val="28"/>
          <w:szCs w:val="28"/>
        </w:rPr>
        <w:t xml:space="preserve"> </w:t>
      </w:r>
      <w:r w:rsidR="001A1EEA">
        <w:rPr>
          <w:i/>
        </w:rPr>
        <w:t>Em nosso sistema, haverá um chat reservado para conversa entre alunos do SENAI de Informática e o pessoal de TI.</w:t>
      </w:r>
    </w:p>
    <w:p w14:paraId="297F2276" w14:textId="77777777" w:rsidR="009C6234" w:rsidRDefault="001A1EEA" w:rsidP="001A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Título </w:t>
      </w:r>
    </w:p>
    <w:p w14:paraId="2DDB3DF4" w14:textId="745A9944" w:rsidR="001A1EEA" w:rsidRDefault="001A1EEA" w:rsidP="001A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Com esse chat </w:t>
      </w:r>
      <w:r w:rsidR="008B6CAD">
        <w:rPr>
          <w:i/>
          <w:color w:val="000000"/>
        </w:rPr>
        <w:t xml:space="preserve">os </w:t>
      </w:r>
      <w:r>
        <w:rPr>
          <w:i/>
          <w:color w:val="000000"/>
        </w:rPr>
        <w:t>problemas técnicos específicos da plataforma serão solucionados mais rapidamente.</w:t>
      </w:r>
    </w:p>
    <w:p w14:paraId="4EE49474" w14:textId="4B907DE8" w:rsidR="001A1EEA" w:rsidRDefault="001A1EEA" w:rsidP="001A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>Mensagem de</w:t>
      </w:r>
      <w:r w:rsidR="008B6CAD">
        <w:rPr>
          <w:i/>
          <w:color w:val="000000"/>
        </w:rPr>
        <w:t xml:space="preserve"> confirmação bem sucedida caso</w:t>
      </w:r>
      <w:r>
        <w:rPr>
          <w:i/>
          <w:color w:val="000000"/>
        </w:rPr>
        <w:t xml:space="preserve"> o chat operar sua função, senão, mensagem de erro. </w:t>
      </w:r>
    </w:p>
    <w:p w14:paraId="322005AD" w14:textId="0A164FD9" w:rsidR="001A1EEA" w:rsidRPr="00DF4AB0" w:rsidRDefault="009C6234" w:rsidP="001A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color w:val="000000"/>
          <w:sz w:val="28"/>
          <w:szCs w:val="28"/>
        </w:rPr>
        <w:t>• RF. 22</w:t>
      </w:r>
      <w:r w:rsidR="001A1EEA">
        <w:rPr>
          <w:color w:val="000000"/>
          <w:sz w:val="28"/>
          <w:szCs w:val="28"/>
        </w:rPr>
        <w:t>:</w:t>
      </w:r>
      <w:r w:rsidR="001A1EEA" w:rsidRPr="001A1EEA">
        <w:rPr>
          <w:rFonts w:ascii="Helvetica" w:hAnsi="Helvetica"/>
          <w:color w:val="DCDDDE"/>
        </w:rPr>
        <w:t xml:space="preserve"> </w:t>
      </w:r>
      <w:r w:rsidR="001A1EEA" w:rsidRPr="001A1EEA">
        <w:rPr>
          <w:rFonts w:ascii="Helvetica" w:hAnsi="Helvetica"/>
          <w:sz w:val="28"/>
          <w:szCs w:val="28"/>
        </w:rPr>
        <w:t xml:space="preserve">Filtro com as </w:t>
      </w:r>
      <w:r w:rsidR="008B6CAD" w:rsidRPr="008B6CAD">
        <w:rPr>
          <w:rFonts w:ascii="Helvetica" w:hAnsi="Helvetica"/>
          <w:sz w:val="28"/>
          <w:szCs w:val="28"/>
        </w:rPr>
        <w:t>especificidade</w:t>
      </w:r>
      <w:r w:rsidR="008B6CAD">
        <w:rPr>
          <w:rFonts w:ascii="Helvetica" w:hAnsi="Helvetica"/>
          <w:sz w:val="28"/>
          <w:szCs w:val="28"/>
        </w:rPr>
        <w:t>s</w:t>
      </w:r>
      <w:r w:rsidR="001A1EEA" w:rsidRPr="001A1EEA">
        <w:rPr>
          <w:rFonts w:ascii="Helvetica" w:hAnsi="Helvetica"/>
          <w:sz w:val="28"/>
          <w:szCs w:val="28"/>
        </w:rPr>
        <w:t xml:space="preserve"> candidaturas</w:t>
      </w:r>
      <w:r w:rsidR="001A1EEA" w:rsidRPr="00DF4AB0">
        <w:rPr>
          <w:rFonts w:ascii="Helvetica" w:hAnsi="Helvetica"/>
          <w:sz w:val="28"/>
          <w:szCs w:val="28"/>
        </w:rPr>
        <w:t>:</w:t>
      </w:r>
      <w:r w:rsidR="008B6CAD">
        <w:rPr>
          <w:rFonts w:ascii="Helvetica" w:hAnsi="Helvetica"/>
          <w:sz w:val="28"/>
          <w:szCs w:val="28"/>
        </w:rPr>
        <w:t xml:space="preserve"> </w:t>
      </w:r>
      <w:r w:rsidR="001A1EEA">
        <w:rPr>
          <w:i/>
        </w:rPr>
        <w:t xml:space="preserve">Em nosso sistema, haverá um filtro assim que o candidato procurar </w:t>
      </w:r>
      <w:r w:rsidR="008B6CAD">
        <w:rPr>
          <w:i/>
        </w:rPr>
        <w:t>uma vaga</w:t>
      </w:r>
      <w:r w:rsidR="001A1EEA">
        <w:rPr>
          <w:i/>
        </w:rPr>
        <w:t>.</w:t>
      </w:r>
    </w:p>
    <w:p w14:paraId="495E6DD4" w14:textId="77777777" w:rsidR="009C6234" w:rsidRDefault="001A1EEA" w:rsidP="001A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>Título</w:t>
      </w:r>
    </w:p>
    <w:p w14:paraId="11868808" w14:textId="5168EB97" w:rsidR="001A1EEA" w:rsidRDefault="001A1EEA" w:rsidP="001A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O aluno terá acesso a uma lista de vagas de emprego e poderá filtrar a lista colocando suas </w:t>
      </w:r>
      <w:r w:rsidR="008B6CAD">
        <w:rPr>
          <w:i/>
          <w:color w:val="000000"/>
        </w:rPr>
        <w:t xml:space="preserve">requisições especificas, como </w:t>
      </w:r>
      <w:r>
        <w:rPr>
          <w:i/>
          <w:color w:val="000000"/>
        </w:rPr>
        <w:t xml:space="preserve">vaga de estagio, </w:t>
      </w:r>
      <w:r w:rsidR="008B6CAD">
        <w:rPr>
          <w:i/>
          <w:color w:val="000000"/>
        </w:rPr>
        <w:t>trabalho remoto.</w:t>
      </w:r>
      <w:r>
        <w:rPr>
          <w:i/>
          <w:color w:val="000000"/>
        </w:rPr>
        <w:t xml:space="preserve"> </w:t>
      </w:r>
    </w:p>
    <w:p w14:paraId="711D47A3" w14:textId="74C94802" w:rsidR="001A1EEA" w:rsidRDefault="001A1EEA" w:rsidP="001A1E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a caso </w:t>
      </w:r>
      <w:r w:rsidR="008B6CAD">
        <w:rPr>
          <w:i/>
          <w:color w:val="000000"/>
        </w:rPr>
        <w:t xml:space="preserve">o filtro </w:t>
      </w:r>
      <w:r>
        <w:rPr>
          <w:i/>
          <w:color w:val="000000"/>
        </w:rPr>
        <w:t xml:space="preserve">operar sua função, senão, mensagem de erro. </w:t>
      </w:r>
    </w:p>
    <w:p w14:paraId="77B88664" w14:textId="77777777" w:rsidR="002E2152" w:rsidRDefault="002E2152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right="2966"/>
        <w:rPr>
          <w:b/>
          <w:color w:val="000000"/>
          <w:sz w:val="32"/>
          <w:szCs w:val="32"/>
        </w:rPr>
      </w:pPr>
    </w:p>
    <w:p w14:paraId="50355892" w14:textId="3EC18427" w:rsidR="002E2152" w:rsidRPr="00DF4AB0" w:rsidRDefault="002E2152" w:rsidP="002E21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color w:val="000000"/>
          <w:sz w:val="28"/>
          <w:szCs w:val="28"/>
        </w:rPr>
        <w:t xml:space="preserve">• RF. </w:t>
      </w:r>
      <w:r w:rsidR="00D62490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: </w:t>
      </w:r>
      <w:r>
        <w:rPr>
          <w:rFonts w:ascii="Helvetica" w:hAnsi="Helvetica"/>
          <w:sz w:val="28"/>
          <w:szCs w:val="28"/>
        </w:rPr>
        <w:t xml:space="preserve">Cadastro de empresas: </w:t>
      </w:r>
      <w:r>
        <w:rPr>
          <w:i/>
        </w:rPr>
        <w:t>Em nosso sistema, será possível cadastrar empresas.</w:t>
      </w:r>
    </w:p>
    <w:p w14:paraId="2993AEAF" w14:textId="251C0C96" w:rsidR="002E2152" w:rsidRDefault="002E2152" w:rsidP="002E21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>
        <w:rPr>
          <w:i/>
          <w:color w:val="000000"/>
        </w:rPr>
        <w:t xml:space="preserve">Anexar um </w:t>
      </w:r>
      <w:proofErr w:type="spellStart"/>
      <w:proofErr w:type="gramStart"/>
      <w:r>
        <w:rPr>
          <w:i/>
          <w:color w:val="000000"/>
        </w:rPr>
        <w:t>logo,Seu</w:t>
      </w:r>
      <w:proofErr w:type="spellEnd"/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ome,Cargo</w:t>
      </w:r>
      <w:proofErr w:type="spellEnd"/>
      <w:r>
        <w:rPr>
          <w:i/>
          <w:color w:val="000000"/>
        </w:rPr>
        <w:t xml:space="preserve"> e </w:t>
      </w:r>
      <w:proofErr w:type="spellStart"/>
      <w:r>
        <w:rPr>
          <w:i/>
          <w:color w:val="000000"/>
        </w:rPr>
        <w:t>área,Se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umero</w:t>
      </w:r>
      <w:proofErr w:type="spellEnd"/>
      <w:r>
        <w:rPr>
          <w:i/>
          <w:color w:val="000000"/>
        </w:rPr>
        <w:t xml:space="preserve"> de </w:t>
      </w:r>
      <w:proofErr w:type="spellStart"/>
      <w:r>
        <w:rPr>
          <w:i/>
          <w:color w:val="000000"/>
        </w:rPr>
        <w:t>telefone,Website,Nome</w:t>
      </w:r>
      <w:proofErr w:type="spellEnd"/>
      <w:r>
        <w:rPr>
          <w:i/>
          <w:color w:val="000000"/>
        </w:rPr>
        <w:t xml:space="preserve"> da </w:t>
      </w:r>
      <w:proofErr w:type="spellStart"/>
      <w:r>
        <w:rPr>
          <w:i/>
          <w:color w:val="000000"/>
        </w:rPr>
        <w:t>empresa,CNPJ,Tipo</w:t>
      </w:r>
      <w:proofErr w:type="spellEnd"/>
      <w:r>
        <w:rPr>
          <w:i/>
          <w:color w:val="000000"/>
        </w:rPr>
        <w:t xml:space="preserve"> de empresa (S</w:t>
      </w:r>
      <w:r w:rsidR="00D62490">
        <w:rPr>
          <w:i/>
          <w:color w:val="000000"/>
        </w:rPr>
        <w:t xml:space="preserve">tartup ou </w:t>
      </w:r>
      <w:r>
        <w:rPr>
          <w:i/>
          <w:color w:val="000000"/>
        </w:rPr>
        <w:t>Pequena ou media empresa ou Grande empresa),</w:t>
      </w:r>
      <w:r w:rsidR="003A2890">
        <w:rPr>
          <w:i/>
          <w:color w:val="000000"/>
        </w:rPr>
        <w:t>Descrição</w:t>
      </w:r>
      <w:r>
        <w:rPr>
          <w:i/>
          <w:color w:val="000000"/>
        </w:rPr>
        <w:t xml:space="preserve"> de sua </w:t>
      </w:r>
      <w:r w:rsidR="003A2890">
        <w:rPr>
          <w:i/>
          <w:color w:val="000000"/>
        </w:rPr>
        <w:t>empresa, Vídeo</w:t>
      </w:r>
      <w:r>
        <w:rPr>
          <w:i/>
          <w:color w:val="000000"/>
        </w:rPr>
        <w:t xml:space="preserve"> Youtube da </w:t>
      </w:r>
      <w:r w:rsidR="003A2890">
        <w:rPr>
          <w:i/>
          <w:color w:val="000000"/>
        </w:rPr>
        <w:t>empresa, Como</w:t>
      </w:r>
      <w:r>
        <w:rPr>
          <w:i/>
          <w:color w:val="000000"/>
        </w:rPr>
        <w:t xml:space="preserve"> você </w:t>
      </w:r>
      <w:r w:rsidR="00D62490">
        <w:rPr>
          <w:i/>
          <w:color w:val="000000"/>
        </w:rPr>
        <w:t xml:space="preserve">encontrou o </w:t>
      </w:r>
      <w:r w:rsidR="003A2890">
        <w:rPr>
          <w:i/>
          <w:color w:val="000000"/>
        </w:rPr>
        <w:t>Senai.</w:t>
      </w:r>
    </w:p>
    <w:p w14:paraId="21A13AA8" w14:textId="192FB98D" w:rsidR="002E2152" w:rsidRDefault="002E2152" w:rsidP="002E21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9C6234">
        <w:rPr>
          <w:b/>
          <w:i/>
          <w:color w:val="000000"/>
        </w:rPr>
        <w:t>Processo:</w:t>
      </w:r>
      <w:r w:rsidR="005C5041">
        <w:rPr>
          <w:i/>
          <w:color w:val="000000"/>
        </w:rPr>
        <w:t xml:space="preserve"> A empresa irá acessar a tela de cadastro e inserir suas informações.</w:t>
      </w:r>
    </w:p>
    <w:p w14:paraId="4153F2A8" w14:textId="095DB702" w:rsidR="002E2152" w:rsidRDefault="002E2152" w:rsidP="002E21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>Mensagem de confirmação bem sucedida caso</w:t>
      </w:r>
      <w:r w:rsidR="005C5041">
        <w:rPr>
          <w:i/>
          <w:color w:val="000000"/>
        </w:rPr>
        <w:t xml:space="preserve"> a tela de cadastro da empresa for carregada com sucesso</w:t>
      </w:r>
      <w:r>
        <w:rPr>
          <w:i/>
          <w:color w:val="000000"/>
        </w:rPr>
        <w:t xml:space="preserve">, senão, mensagem de erro. </w:t>
      </w:r>
    </w:p>
    <w:p w14:paraId="5F143437" w14:textId="77777777" w:rsidR="00D62490" w:rsidRDefault="00D62490" w:rsidP="002E21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712FD112" w14:textId="154B2024" w:rsidR="00D62490" w:rsidRPr="00DF4AB0" w:rsidRDefault="00D624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color w:val="000000"/>
          <w:sz w:val="28"/>
          <w:szCs w:val="28"/>
        </w:rPr>
        <w:t xml:space="preserve">• RF. 23: </w:t>
      </w:r>
      <w:r>
        <w:rPr>
          <w:rFonts w:ascii="Helvetica" w:hAnsi="Helvetica"/>
          <w:sz w:val="28"/>
          <w:szCs w:val="28"/>
        </w:rPr>
        <w:t xml:space="preserve">Cadastro de vagas pelas as empresas: </w:t>
      </w:r>
      <w:r>
        <w:rPr>
          <w:i/>
        </w:rPr>
        <w:t>Em nosso sistema, será possível cadastrar</w:t>
      </w:r>
      <w:r w:rsidR="00FE65B6">
        <w:rPr>
          <w:i/>
        </w:rPr>
        <w:t xml:space="preserve"> vagas pelas as empresas</w:t>
      </w:r>
      <w:r>
        <w:rPr>
          <w:i/>
        </w:rPr>
        <w:t>.</w:t>
      </w:r>
    </w:p>
    <w:p w14:paraId="02865B85" w14:textId="5D0DAA07" w:rsidR="00FE65B6" w:rsidRDefault="00D624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b/>
          <w:i/>
          <w:color w:val="000000"/>
        </w:rPr>
        <w:t xml:space="preserve">Entrada: </w:t>
      </w:r>
      <w:r w:rsidR="00FE65B6">
        <w:rPr>
          <w:i/>
          <w:color w:val="000000"/>
        </w:rPr>
        <w:t>Informações Principais (Titulo da vaga, Perfil do Desenvolvedor, Nível de experiência (</w:t>
      </w:r>
      <w:proofErr w:type="spellStart"/>
      <w:proofErr w:type="gramStart"/>
      <w:r w:rsidR="00FE65B6">
        <w:rPr>
          <w:i/>
          <w:color w:val="000000"/>
        </w:rPr>
        <w:t>junior,pleno</w:t>
      </w:r>
      <w:proofErr w:type="gramEnd"/>
      <w:r w:rsidR="00FE65B6">
        <w:rPr>
          <w:i/>
          <w:color w:val="000000"/>
        </w:rPr>
        <w:t>,senior</w:t>
      </w:r>
      <w:proofErr w:type="spellEnd"/>
      <w:r w:rsidR="00FE65B6">
        <w:rPr>
          <w:i/>
          <w:color w:val="000000"/>
        </w:rPr>
        <w:t>),habilidades</w:t>
      </w:r>
      <w:r w:rsidR="003A2890">
        <w:rPr>
          <w:i/>
          <w:color w:val="000000"/>
        </w:rPr>
        <w:t xml:space="preserve"> técnicas</w:t>
      </w:r>
      <w:r w:rsidR="00FE65B6">
        <w:rPr>
          <w:i/>
          <w:color w:val="000000"/>
        </w:rPr>
        <w:t xml:space="preserve"> obrigatórias)</w:t>
      </w:r>
    </w:p>
    <w:p w14:paraId="5B22A877" w14:textId="788B4C0B" w:rsidR="00FE65B6" w:rsidRDefault="00FE65B6" w:rsidP="003A28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i/>
          <w:color w:val="000000"/>
        </w:rPr>
        <w:t>Sobre sua vaga (</w:t>
      </w:r>
      <w:r w:rsidR="003A2890">
        <w:rPr>
          <w:i/>
          <w:color w:val="000000"/>
        </w:rPr>
        <w:t>Descrição</w:t>
      </w:r>
      <w:r>
        <w:rPr>
          <w:i/>
          <w:color w:val="000000"/>
        </w:rPr>
        <w:t xml:space="preserve"> de </w:t>
      </w:r>
      <w:r w:rsidR="003A2890">
        <w:rPr>
          <w:i/>
          <w:color w:val="000000"/>
        </w:rPr>
        <w:t xml:space="preserve">Atividades, </w:t>
      </w:r>
      <w:proofErr w:type="gramStart"/>
      <w:r w:rsidR="003A2890">
        <w:rPr>
          <w:i/>
          <w:color w:val="000000"/>
        </w:rPr>
        <w:t>Requisitos</w:t>
      </w:r>
      <w:r>
        <w:rPr>
          <w:i/>
          <w:color w:val="000000"/>
        </w:rPr>
        <w:t>(</w:t>
      </w:r>
      <w:proofErr w:type="gramEnd"/>
      <w:r>
        <w:rPr>
          <w:i/>
          <w:color w:val="000000"/>
        </w:rPr>
        <w:t>Colocar sugestões de requisitos-</w:t>
      </w:r>
      <w:r w:rsidRPr="00FE65B6">
        <w:rPr>
          <w:i/>
          <w:color w:val="000000"/>
        </w:rPr>
        <w:t>Conhecimento em me</w:t>
      </w:r>
      <w:r w:rsidR="003A2890">
        <w:rPr>
          <w:i/>
          <w:color w:val="000000"/>
        </w:rPr>
        <w:t>todologias ágeis;Scrum/Kanban;</w:t>
      </w:r>
      <w:r w:rsidRPr="00FE65B6">
        <w:rPr>
          <w:i/>
          <w:color w:val="000000"/>
        </w:rPr>
        <w:t xml:space="preserve">Habilidades interpessoais de </w:t>
      </w:r>
      <w:r w:rsidR="003A2890">
        <w:rPr>
          <w:i/>
          <w:color w:val="000000"/>
        </w:rPr>
        <w:t>escrita e de comunicação verbal</w:t>
      </w:r>
      <w:r>
        <w:rPr>
          <w:i/>
          <w:color w:val="000000"/>
        </w:rPr>
        <w:t>)</w:t>
      </w:r>
      <w:r w:rsidR="003A2890">
        <w:rPr>
          <w:i/>
          <w:color w:val="000000"/>
        </w:rPr>
        <w:t>,possibilidade de trabalhar remoto e em outras regiões, divulgar ou não o salario da vaga</w:t>
      </w:r>
      <w:r>
        <w:rPr>
          <w:i/>
          <w:color w:val="000000"/>
        </w:rPr>
        <w:t>)</w:t>
      </w:r>
    </w:p>
    <w:p w14:paraId="52748A16" w14:textId="5439C8D0" w:rsidR="00D62490" w:rsidRDefault="00FE65B6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i/>
          <w:color w:val="000000"/>
        </w:rPr>
        <w:t>Especificações (</w:t>
      </w:r>
      <w:r w:rsidR="003A2890">
        <w:rPr>
          <w:i/>
          <w:color w:val="000000"/>
        </w:rPr>
        <w:t xml:space="preserve">Endereço do local de </w:t>
      </w:r>
      <w:proofErr w:type="spellStart"/>
      <w:proofErr w:type="gramStart"/>
      <w:r w:rsidR="003A2890">
        <w:rPr>
          <w:i/>
          <w:color w:val="000000"/>
        </w:rPr>
        <w:t>trabalho</w:t>
      </w:r>
      <w:r>
        <w:rPr>
          <w:i/>
          <w:color w:val="000000"/>
        </w:rPr>
        <w:t>,Cidade</w:t>
      </w:r>
      <w:proofErr w:type="gramEnd"/>
      <w:r>
        <w:rPr>
          <w:i/>
          <w:color w:val="000000"/>
        </w:rPr>
        <w:t>,Tipos</w:t>
      </w:r>
      <w:proofErr w:type="spellEnd"/>
      <w:r>
        <w:rPr>
          <w:i/>
          <w:color w:val="000000"/>
        </w:rPr>
        <w:t xml:space="preserve"> de </w:t>
      </w:r>
      <w:proofErr w:type="spellStart"/>
      <w:r>
        <w:rPr>
          <w:i/>
          <w:color w:val="000000"/>
        </w:rPr>
        <w:t>contato,Faix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alarial,Beneficios,outros</w:t>
      </w:r>
      <w:proofErr w:type="spellEnd"/>
      <w:r>
        <w:rPr>
          <w:i/>
          <w:color w:val="000000"/>
        </w:rPr>
        <w:t xml:space="preserve"> benefícios</w:t>
      </w:r>
      <w:r w:rsidR="003A2890">
        <w:rPr>
          <w:i/>
          <w:color w:val="000000"/>
        </w:rPr>
        <w:t xml:space="preserve">(Vale </w:t>
      </w:r>
      <w:proofErr w:type="spellStart"/>
      <w:r w:rsidR="003A2890">
        <w:rPr>
          <w:i/>
          <w:color w:val="000000"/>
        </w:rPr>
        <w:t>Refeicao,Vale</w:t>
      </w:r>
      <w:proofErr w:type="spellEnd"/>
      <w:r w:rsidR="003A2890">
        <w:rPr>
          <w:i/>
          <w:color w:val="000000"/>
        </w:rPr>
        <w:t xml:space="preserve"> </w:t>
      </w:r>
      <w:proofErr w:type="spellStart"/>
      <w:r w:rsidR="003A2890">
        <w:rPr>
          <w:i/>
          <w:color w:val="000000"/>
        </w:rPr>
        <w:t>Alimentacao,Vale</w:t>
      </w:r>
      <w:proofErr w:type="spellEnd"/>
      <w:r w:rsidR="003A2890">
        <w:rPr>
          <w:i/>
          <w:color w:val="000000"/>
        </w:rPr>
        <w:t xml:space="preserve"> Transporte e </w:t>
      </w:r>
      <w:proofErr w:type="spellStart"/>
      <w:r w:rsidR="003A2890">
        <w:rPr>
          <w:i/>
          <w:color w:val="000000"/>
        </w:rPr>
        <w:t>etc</w:t>
      </w:r>
      <w:proofErr w:type="spellEnd"/>
      <w:r w:rsidR="003A2890">
        <w:rPr>
          <w:i/>
          <w:color w:val="000000"/>
        </w:rPr>
        <w:t>)</w:t>
      </w:r>
      <w:r>
        <w:rPr>
          <w:i/>
          <w:color w:val="000000"/>
        </w:rPr>
        <w:t xml:space="preserve">) </w:t>
      </w:r>
    </w:p>
    <w:p w14:paraId="5BE25338" w14:textId="0CB475C1" w:rsidR="00D62490" w:rsidRDefault="00D624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>
        <w:rPr>
          <w:i/>
          <w:color w:val="000000"/>
        </w:rPr>
        <w:t xml:space="preserve"> </w:t>
      </w: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A empresa irá acessar a tela de cadastro</w:t>
      </w:r>
      <w:r w:rsidR="00FE65B6">
        <w:rPr>
          <w:i/>
          <w:color w:val="000000"/>
        </w:rPr>
        <w:t xml:space="preserve"> de vagas</w:t>
      </w:r>
      <w:r>
        <w:rPr>
          <w:i/>
          <w:color w:val="000000"/>
        </w:rPr>
        <w:t xml:space="preserve"> e inserir suas informações.</w:t>
      </w:r>
    </w:p>
    <w:p w14:paraId="149F7465" w14:textId="02162C22" w:rsidR="00D62490" w:rsidRDefault="00D624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a caso a tela de cadastro da empresa </w:t>
      </w:r>
      <w:r w:rsidR="00FE65B6">
        <w:rPr>
          <w:i/>
          <w:color w:val="000000"/>
        </w:rPr>
        <w:t xml:space="preserve">de vagas </w:t>
      </w:r>
      <w:r>
        <w:rPr>
          <w:i/>
          <w:color w:val="000000"/>
        </w:rPr>
        <w:t xml:space="preserve">for carregada com sucesso, senão, mensagem de erro. </w:t>
      </w:r>
    </w:p>
    <w:p w14:paraId="51CEA074" w14:textId="77777777" w:rsidR="003A2890" w:rsidRDefault="003A28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7EEE5588" w14:textId="77777777" w:rsidR="003A2890" w:rsidRDefault="003A28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185448FB" w14:textId="77777777" w:rsidR="003A2890" w:rsidRDefault="003A28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74808159" w14:textId="77777777" w:rsidR="003A2890" w:rsidRDefault="003A28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00EF2E12" w14:textId="77777777" w:rsidR="003A2890" w:rsidRDefault="003A28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3F30EA62" w14:textId="65637CE3" w:rsidR="003A2890" w:rsidRPr="00DF4AB0" w:rsidRDefault="003A2890" w:rsidP="003A28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color w:val="000000"/>
          <w:sz w:val="28"/>
          <w:szCs w:val="28"/>
        </w:rPr>
        <w:lastRenderedPageBreak/>
        <w:t xml:space="preserve">• RF. </w:t>
      </w:r>
      <w:r w:rsidR="00734DDD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: </w:t>
      </w:r>
      <w:r w:rsidR="0043471E">
        <w:rPr>
          <w:rFonts w:ascii="Helvetica" w:hAnsi="Helvetica"/>
          <w:sz w:val="28"/>
          <w:szCs w:val="28"/>
        </w:rPr>
        <w:t>Filtro de vagas para as empresas:</w:t>
      </w:r>
      <w:r>
        <w:rPr>
          <w:rFonts w:ascii="Helvetica" w:hAnsi="Helvetica"/>
          <w:sz w:val="28"/>
          <w:szCs w:val="28"/>
        </w:rPr>
        <w:t xml:space="preserve"> </w:t>
      </w:r>
      <w:r>
        <w:rPr>
          <w:i/>
        </w:rPr>
        <w:t xml:space="preserve">Em nosso sistema, </w:t>
      </w:r>
      <w:r w:rsidR="0043471E">
        <w:rPr>
          <w:i/>
        </w:rPr>
        <w:t xml:space="preserve">na dashboard da empresa haverá um filtro para melhor listagem de vagas de acordo com suas especificidades. </w:t>
      </w:r>
    </w:p>
    <w:p w14:paraId="529C7B8E" w14:textId="2D39D9EE" w:rsidR="003A2890" w:rsidRPr="0043471E" w:rsidRDefault="003A2890" w:rsidP="00434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b/>
          <w:i/>
          <w:color w:val="000000"/>
        </w:rPr>
        <w:t xml:space="preserve">Entrada: </w:t>
      </w:r>
      <w:r w:rsidR="0043471E">
        <w:rPr>
          <w:i/>
        </w:rPr>
        <w:t>incompletas, em revisão, ativas e desativadas.</w:t>
      </w:r>
    </w:p>
    <w:p w14:paraId="3F1CD1D2" w14:textId="3E967F53" w:rsidR="003A2890" w:rsidRDefault="003A2890" w:rsidP="003A28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A empresa irá acessar </w:t>
      </w:r>
      <w:r w:rsidR="0043471E">
        <w:rPr>
          <w:i/>
          <w:color w:val="000000"/>
        </w:rPr>
        <w:t>sua dashboard e poderá filtras as vagas para melhor acompanhamento.</w:t>
      </w:r>
    </w:p>
    <w:p w14:paraId="4FAA42B9" w14:textId="76E93E28" w:rsidR="003A2890" w:rsidRDefault="003A2890" w:rsidP="003A28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a caso a </w:t>
      </w:r>
      <w:r w:rsidR="0043471E">
        <w:rPr>
          <w:i/>
          <w:color w:val="000000"/>
        </w:rPr>
        <w:t xml:space="preserve">dashboard </w:t>
      </w:r>
      <w:r>
        <w:rPr>
          <w:i/>
          <w:color w:val="000000"/>
        </w:rPr>
        <w:t xml:space="preserve">da empresa </w:t>
      </w:r>
      <w:r w:rsidR="0043471E">
        <w:rPr>
          <w:i/>
          <w:color w:val="000000"/>
        </w:rPr>
        <w:t xml:space="preserve">com o filtro </w:t>
      </w:r>
      <w:r>
        <w:rPr>
          <w:i/>
          <w:color w:val="000000"/>
        </w:rPr>
        <w:t xml:space="preserve">for carregada com sucesso, senão, mensagem de erro. </w:t>
      </w:r>
    </w:p>
    <w:p w14:paraId="331579F4" w14:textId="4CA588A3" w:rsidR="0043471E" w:rsidRPr="00DF4AB0" w:rsidRDefault="0043471E" w:rsidP="00434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color w:val="000000"/>
          <w:sz w:val="28"/>
          <w:szCs w:val="28"/>
        </w:rPr>
        <w:t xml:space="preserve">• RF. </w:t>
      </w:r>
      <w:r w:rsidR="00734DDD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: </w:t>
      </w:r>
      <w:r>
        <w:rPr>
          <w:rFonts w:ascii="Helvetica" w:hAnsi="Helvetica"/>
          <w:sz w:val="28"/>
          <w:szCs w:val="28"/>
        </w:rPr>
        <w:t xml:space="preserve">Editar vagas pelas as empresas: </w:t>
      </w:r>
      <w:r>
        <w:rPr>
          <w:i/>
        </w:rPr>
        <w:t xml:space="preserve">Em nosso sistema, na dashboard da empresa haverá a possibilidade de Editar a vaga já cadastrada. </w:t>
      </w:r>
    </w:p>
    <w:p w14:paraId="59F46180" w14:textId="67FA9DD7" w:rsidR="0043471E" w:rsidRPr="0043471E" w:rsidRDefault="0043471E" w:rsidP="00434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b/>
          <w:i/>
          <w:color w:val="000000"/>
        </w:rPr>
        <w:t xml:space="preserve">Entrada: </w:t>
      </w:r>
      <w:r>
        <w:rPr>
          <w:i/>
        </w:rPr>
        <w:t>Editar vaga</w:t>
      </w:r>
    </w:p>
    <w:p w14:paraId="0F4D5FDE" w14:textId="1F252062" w:rsidR="0043471E" w:rsidRDefault="0043471E" w:rsidP="00434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A empresa irá acessar sua dashboard e poderá editar uma vaga já cadastrada.</w:t>
      </w:r>
    </w:p>
    <w:p w14:paraId="26637E7F" w14:textId="13ED8595" w:rsidR="0043471E" w:rsidRDefault="0043471E" w:rsidP="00434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 xml:space="preserve">Mensagem de confirmação bem sucedida caso a função de editar vaga carregada com sucesso, senão, mensagem de erro. </w:t>
      </w:r>
    </w:p>
    <w:p w14:paraId="67F89DE2" w14:textId="62C07AFC" w:rsidR="007705F3" w:rsidRPr="00DF4AB0" w:rsidRDefault="007705F3" w:rsidP="007705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color w:val="000000"/>
          <w:sz w:val="28"/>
          <w:szCs w:val="28"/>
        </w:rPr>
        <w:t xml:space="preserve">• RF. 23: </w:t>
      </w:r>
      <w:r>
        <w:rPr>
          <w:rFonts w:ascii="Helvetica" w:hAnsi="Helvetica"/>
          <w:sz w:val="28"/>
          <w:szCs w:val="28"/>
        </w:rPr>
        <w:t xml:space="preserve">Validação por parte do </w:t>
      </w:r>
      <w:r w:rsidR="00272BED">
        <w:rPr>
          <w:rFonts w:ascii="Helvetica" w:hAnsi="Helvetica"/>
          <w:sz w:val="28"/>
          <w:szCs w:val="28"/>
        </w:rPr>
        <w:t>Administrador da</w:t>
      </w:r>
      <w:r>
        <w:rPr>
          <w:rFonts w:ascii="Helvetica" w:hAnsi="Helvetica"/>
          <w:sz w:val="28"/>
          <w:szCs w:val="28"/>
        </w:rPr>
        <w:t xml:space="preserve"> vaga</w:t>
      </w:r>
      <w:bookmarkStart w:id="2" w:name="_GoBack"/>
      <w:bookmarkEnd w:id="2"/>
      <w:r>
        <w:rPr>
          <w:rFonts w:ascii="Helvetica" w:hAnsi="Helvetica"/>
          <w:sz w:val="28"/>
          <w:szCs w:val="28"/>
        </w:rPr>
        <w:t xml:space="preserve">: </w:t>
      </w:r>
      <w:r>
        <w:rPr>
          <w:i/>
        </w:rPr>
        <w:t>O administrador será a acionado quando houver vagas novos e fará uma validação da vaga.</w:t>
      </w:r>
    </w:p>
    <w:p w14:paraId="47CDD34C" w14:textId="77777777" w:rsidR="007705F3" w:rsidRPr="0043471E" w:rsidRDefault="007705F3" w:rsidP="007705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1377" w:firstLine="19"/>
        <w:rPr>
          <w:i/>
        </w:rPr>
      </w:pPr>
      <w:r>
        <w:rPr>
          <w:b/>
          <w:i/>
          <w:color w:val="000000"/>
        </w:rPr>
        <w:t xml:space="preserve">Entrada: </w:t>
      </w:r>
      <w:r>
        <w:rPr>
          <w:i/>
        </w:rPr>
        <w:t>Editar vaga</w:t>
      </w:r>
    </w:p>
    <w:p w14:paraId="3E2FEF8A" w14:textId="23098978" w:rsidR="007705F3" w:rsidRDefault="007705F3" w:rsidP="007705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73"/>
        <w:rPr>
          <w:i/>
          <w:color w:val="000000"/>
        </w:rPr>
      </w:pPr>
      <w:r w:rsidRPr="009C6234">
        <w:rPr>
          <w:b/>
          <w:i/>
          <w:color w:val="000000"/>
        </w:rPr>
        <w:t>Processo:</w:t>
      </w:r>
      <w:r>
        <w:rPr>
          <w:i/>
          <w:color w:val="000000"/>
        </w:rPr>
        <w:t xml:space="preserve"> O administrador irá acessar sua dashboard e validar a vaga de acordo com suas descrições.</w:t>
      </w:r>
    </w:p>
    <w:p w14:paraId="50054E4F" w14:textId="111F411F" w:rsidR="007705F3" w:rsidRDefault="007705F3" w:rsidP="007705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b/>
          <w:i/>
          <w:color w:val="000000"/>
        </w:rPr>
        <w:t xml:space="preserve">Saída: </w:t>
      </w:r>
      <w:r>
        <w:rPr>
          <w:i/>
          <w:color w:val="000000"/>
        </w:rPr>
        <w:t>Mensagens de confirm</w:t>
      </w:r>
      <w:r w:rsidR="00734DDD">
        <w:rPr>
          <w:i/>
          <w:color w:val="000000"/>
        </w:rPr>
        <w:t xml:space="preserve">ação bem sucedida </w:t>
      </w:r>
      <w:proofErr w:type="spellStart"/>
      <w:r w:rsidR="00734DDD">
        <w:rPr>
          <w:i/>
          <w:color w:val="000000"/>
        </w:rPr>
        <w:t>cado</w:t>
      </w:r>
      <w:proofErr w:type="spellEnd"/>
      <w:r>
        <w:rPr>
          <w:i/>
          <w:color w:val="000000"/>
        </w:rPr>
        <w:t xml:space="preserve"> a dashboard do administrador </w:t>
      </w:r>
      <w:r w:rsidR="00734DDD">
        <w:rPr>
          <w:i/>
          <w:color w:val="000000"/>
        </w:rPr>
        <w:t xml:space="preserve">for </w:t>
      </w:r>
      <w:r>
        <w:rPr>
          <w:i/>
          <w:color w:val="000000"/>
        </w:rPr>
        <w:t xml:space="preserve">carregada com a validação da vaga com sucesso, senão, mensagem de erro. </w:t>
      </w:r>
    </w:p>
    <w:p w14:paraId="51F8A67A" w14:textId="51B2FA24" w:rsidR="0043471E" w:rsidRDefault="007705F3" w:rsidP="004347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  <w:r>
        <w:rPr>
          <w:i/>
          <w:color w:val="000000"/>
        </w:rPr>
        <w:t xml:space="preserve"> </w:t>
      </w:r>
    </w:p>
    <w:p w14:paraId="413F43B6" w14:textId="77777777" w:rsidR="0043471E" w:rsidRDefault="0043471E" w:rsidP="003A28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2E16E3E1" w14:textId="77777777" w:rsidR="003A2890" w:rsidRDefault="003A2890" w:rsidP="00D624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25240064" w14:textId="77777777" w:rsidR="00D62490" w:rsidRDefault="00D62490" w:rsidP="002E215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/>
        <w:ind w:left="264" w:right="263"/>
        <w:rPr>
          <w:i/>
          <w:color w:val="000000"/>
        </w:rPr>
      </w:pPr>
    </w:p>
    <w:p w14:paraId="7D08A881" w14:textId="77777777" w:rsidR="002E2152" w:rsidRPr="00734DDD" w:rsidRDefault="002E2152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right="2966"/>
        <w:rPr>
          <w:b/>
          <w:color w:val="000000"/>
          <w:sz w:val="32"/>
          <w:szCs w:val="32"/>
          <w:u w:val="single"/>
        </w:rPr>
      </w:pPr>
    </w:p>
    <w:p w14:paraId="00000039" w14:textId="77777777" w:rsidR="007C6DF9" w:rsidRDefault="0041646B" w:rsidP="007E3D1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right="2966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5. Requisitos Não Funcionais </w:t>
      </w:r>
    </w:p>
    <w:p w14:paraId="0000003A" w14:textId="77777777" w:rsidR="007C6DF9" w:rsidRDefault="0041646B" w:rsidP="00E40B8B">
      <w:pPr>
        <w:rPr>
          <w:color w:val="000000"/>
        </w:rPr>
      </w:pPr>
      <w:r>
        <w:rPr>
          <w:color w:val="000000"/>
        </w:rPr>
        <w:t xml:space="preserve">O sistema funcionará somente em sistemas operacionais Windows. </w:t>
      </w:r>
    </w:p>
    <w:p w14:paraId="0000003B" w14:textId="3DDFBD5D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4099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NF. 1: Software </w:t>
      </w:r>
      <w:r>
        <w:rPr>
          <w:i/>
          <w:color w:val="000000"/>
        </w:rPr>
        <w:t xml:space="preserve">O banco utilizado será o </w:t>
      </w:r>
      <w:r w:rsidR="002C1C2F">
        <w:rPr>
          <w:i/>
          <w:color w:val="000000"/>
        </w:rPr>
        <w:t xml:space="preserve">SQL Server </w:t>
      </w:r>
      <w:r>
        <w:rPr>
          <w:i/>
          <w:color w:val="000000"/>
        </w:rPr>
        <w:t xml:space="preserve"> </w:t>
      </w:r>
    </w:p>
    <w:p w14:paraId="0000003C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/>
        <w:ind w:left="264" w:right="2687"/>
        <w:rPr>
          <w:i/>
          <w:color w:val="000000"/>
        </w:rPr>
      </w:pPr>
      <w:r>
        <w:rPr>
          <w:i/>
          <w:color w:val="000000"/>
        </w:rPr>
        <w:t xml:space="preserve">.Foi escolhido apesar de ser gratuito é muito confiável. </w:t>
      </w:r>
    </w:p>
    <w:p w14:paraId="0000003D" w14:textId="682B26D6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273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NF. 2: Linguagem de Programação </w:t>
      </w:r>
      <w:r w:rsidR="002C1C2F">
        <w:rPr>
          <w:i/>
          <w:color w:val="000000"/>
        </w:rPr>
        <w:t>O Back-</w:t>
      </w:r>
      <w:proofErr w:type="spellStart"/>
      <w:r w:rsidR="002C1C2F">
        <w:rPr>
          <w:i/>
          <w:color w:val="000000"/>
        </w:rPr>
        <w:t>End</w:t>
      </w:r>
      <w:proofErr w:type="spellEnd"/>
      <w:r w:rsidR="002C1C2F">
        <w:rPr>
          <w:i/>
          <w:color w:val="000000"/>
        </w:rPr>
        <w:t xml:space="preserve"> do sistema será desenvolvido em linguagem de programação denominada C#. A parte de Front-</w:t>
      </w:r>
      <w:proofErr w:type="spellStart"/>
      <w:r w:rsidR="002C1C2F">
        <w:rPr>
          <w:i/>
          <w:color w:val="000000"/>
        </w:rPr>
        <w:t>End</w:t>
      </w:r>
      <w:proofErr w:type="spellEnd"/>
      <w:r w:rsidR="002C1C2F">
        <w:rPr>
          <w:i/>
          <w:color w:val="000000"/>
        </w:rPr>
        <w:t xml:space="preserve"> será desenvolvida pela linguagem de marcação </w:t>
      </w:r>
      <w:proofErr w:type="spellStart"/>
      <w:r w:rsidR="002C1C2F">
        <w:rPr>
          <w:i/>
          <w:color w:val="000000"/>
        </w:rPr>
        <w:t>Html</w:t>
      </w:r>
      <w:proofErr w:type="spellEnd"/>
      <w:r w:rsidR="002C1C2F">
        <w:rPr>
          <w:i/>
          <w:color w:val="000000"/>
        </w:rPr>
        <w:t xml:space="preserve"> &amp; </w:t>
      </w:r>
      <w:proofErr w:type="spellStart"/>
      <w:r w:rsidR="002C1C2F">
        <w:rPr>
          <w:i/>
          <w:color w:val="000000"/>
        </w:rPr>
        <w:t>Css</w:t>
      </w:r>
      <w:proofErr w:type="spellEnd"/>
      <w:r w:rsidR="002C1C2F">
        <w:rPr>
          <w:i/>
          <w:color w:val="000000"/>
        </w:rPr>
        <w:t xml:space="preserve">, com alguns funcionamentos na linguagem de programação </w:t>
      </w:r>
      <w:proofErr w:type="spellStart"/>
      <w:r w:rsidR="002C1C2F">
        <w:rPr>
          <w:i/>
          <w:color w:val="000000"/>
        </w:rPr>
        <w:t>JavaScript</w:t>
      </w:r>
      <w:proofErr w:type="spellEnd"/>
      <w:r w:rsidR="002C1C2F">
        <w:rPr>
          <w:i/>
          <w:color w:val="000000"/>
        </w:rPr>
        <w:t>.</w:t>
      </w:r>
    </w:p>
    <w:p w14:paraId="50EFCD9D" w14:textId="6AEF4DE2" w:rsidR="00E0215C" w:rsidRDefault="0041646B" w:rsidP="00E021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64" w:right="273" w:firstLine="19"/>
        <w:rPr>
          <w:i/>
          <w:color w:val="000000"/>
        </w:rPr>
      </w:pPr>
      <w:r>
        <w:rPr>
          <w:color w:val="000000"/>
          <w:sz w:val="28"/>
          <w:szCs w:val="28"/>
        </w:rPr>
        <w:t xml:space="preserve">• RNF. 3: </w:t>
      </w:r>
      <w:r w:rsidR="00E0215C">
        <w:rPr>
          <w:color w:val="000000"/>
          <w:sz w:val="28"/>
          <w:szCs w:val="28"/>
        </w:rPr>
        <w:t xml:space="preserve">Segurança: </w:t>
      </w:r>
      <w:r>
        <w:rPr>
          <w:color w:val="000000"/>
          <w:sz w:val="28"/>
          <w:szCs w:val="28"/>
        </w:rPr>
        <w:t xml:space="preserve"> </w:t>
      </w:r>
      <w:r w:rsidR="00E0215C">
        <w:rPr>
          <w:color w:val="000000"/>
        </w:rPr>
        <w:t>Validação de senha por meio da criação de um token para a segurança do acesso ao site no login do usuário, seja ele empresa, administrador, aluno ou Ex-Aluno.</w:t>
      </w:r>
    </w:p>
    <w:p w14:paraId="0000003F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6"/>
        <w:ind w:left="624" w:right="421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6. Caso (s) de Uso (s) </w:t>
      </w:r>
    </w:p>
    <w:p w14:paraId="00000040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2"/>
        <w:ind w:left="969" w:right="2135"/>
        <w:rPr>
          <w:i/>
          <w:color w:val="000000"/>
        </w:rPr>
      </w:pPr>
      <w:r>
        <w:rPr>
          <w:i/>
          <w:color w:val="000000"/>
        </w:rPr>
        <w:t xml:space="preserve">&lt;Inserir referência do caso (s) de uso (s) utilizado (s) na demanda.&gt; </w:t>
      </w:r>
    </w:p>
    <w:p w14:paraId="00000041" w14:textId="77777777" w:rsidR="007C6DF9" w:rsidRDefault="004164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/>
        <w:ind w:left="624" w:right="335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7. Regra(s) de Negócio (s) </w:t>
      </w:r>
    </w:p>
    <w:p w14:paraId="6384907F" w14:textId="07F4F42B" w:rsidR="00405889" w:rsidRPr="00405889" w:rsidRDefault="00405889" w:rsidP="004058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/>
        <w:ind w:left="624" w:right="4895"/>
        <w:rPr>
          <w:bCs/>
          <w:i/>
          <w:iCs/>
          <w:color w:val="000000"/>
        </w:rPr>
      </w:pPr>
      <w:r w:rsidRPr="00405889">
        <w:rPr>
          <w:bCs/>
          <w:i/>
          <w:iCs/>
          <w:color w:val="000000"/>
        </w:rPr>
        <w:t>RN001 – Somente usuário do tipo administrador pode</w:t>
      </w:r>
      <w:r>
        <w:rPr>
          <w:bCs/>
          <w:i/>
          <w:iCs/>
          <w:color w:val="000000"/>
        </w:rPr>
        <w:t xml:space="preserve"> </w:t>
      </w:r>
      <w:r w:rsidRPr="00405889">
        <w:rPr>
          <w:bCs/>
          <w:i/>
          <w:iCs/>
          <w:color w:val="000000"/>
        </w:rPr>
        <w:t>alterar um usuário</w:t>
      </w:r>
      <w:r w:rsidR="000E3837">
        <w:rPr>
          <w:bCs/>
          <w:i/>
          <w:iCs/>
          <w:color w:val="000000"/>
        </w:rPr>
        <w:t>.</w:t>
      </w:r>
    </w:p>
    <w:p w14:paraId="6FA84920" w14:textId="1AB4BC16" w:rsidR="00405889" w:rsidRDefault="000E3837" w:rsidP="004058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/>
        <w:ind w:left="624" w:right="4895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RN002</w:t>
      </w:r>
      <w:r w:rsidR="00405889" w:rsidRPr="00405889">
        <w:rPr>
          <w:bCs/>
          <w:i/>
          <w:iCs/>
          <w:color w:val="000000"/>
        </w:rPr>
        <w:t xml:space="preserve"> – Somente alunos do </w:t>
      </w:r>
      <w:r w:rsidR="00405889">
        <w:rPr>
          <w:bCs/>
          <w:i/>
          <w:iCs/>
          <w:color w:val="000000"/>
        </w:rPr>
        <w:t>S</w:t>
      </w:r>
      <w:r w:rsidR="00405889" w:rsidRPr="00405889">
        <w:rPr>
          <w:bCs/>
          <w:i/>
          <w:iCs/>
          <w:color w:val="000000"/>
        </w:rPr>
        <w:t>enai</w:t>
      </w:r>
      <w:r w:rsidR="00405889">
        <w:rPr>
          <w:bCs/>
          <w:i/>
          <w:iCs/>
          <w:color w:val="000000"/>
        </w:rPr>
        <w:t xml:space="preserve"> podem se cadastrar</w:t>
      </w:r>
      <w:r>
        <w:rPr>
          <w:bCs/>
          <w:i/>
          <w:iCs/>
          <w:color w:val="000000"/>
        </w:rPr>
        <w:t>.</w:t>
      </w:r>
    </w:p>
    <w:p w14:paraId="77E22751" w14:textId="36D3DD2F" w:rsidR="000E3837" w:rsidRPr="00405889" w:rsidRDefault="000E3837" w:rsidP="004058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/>
        <w:ind w:left="624" w:right="4895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RN003 – Somente usuário administrador poderá fazer um update dar as informações da empresa.</w:t>
      </w:r>
    </w:p>
    <w:p w14:paraId="3CE05168" w14:textId="77777777" w:rsidR="000E3837" w:rsidRDefault="000E3837" w:rsidP="004058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/>
        <w:ind w:left="624" w:right="4895"/>
        <w:rPr>
          <w:b/>
          <w:color w:val="000000"/>
          <w:sz w:val="32"/>
          <w:szCs w:val="32"/>
        </w:rPr>
      </w:pPr>
    </w:p>
    <w:p w14:paraId="00000043" w14:textId="78D92152" w:rsidR="007C6DF9" w:rsidRDefault="0041646B" w:rsidP="004058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/>
        <w:ind w:left="624" w:right="489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8. Mensagem (</w:t>
      </w:r>
      <w:proofErr w:type="spellStart"/>
      <w:r>
        <w:rPr>
          <w:b/>
          <w:color w:val="000000"/>
          <w:sz w:val="32"/>
          <w:szCs w:val="32"/>
        </w:rPr>
        <w:t>ns</w:t>
      </w:r>
      <w:proofErr w:type="spellEnd"/>
      <w:r>
        <w:rPr>
          <w:b/>
          <w:color w:val="000000"/>
          <w:sz w:val="32"/>
          <w:szCs w:val="32"/>
        </w:rPr>
        <w:t xml:space="preserve">) </w:t>
      </w:r>
    </w:p>
    <w:p w14:paraId="088C38E4" w14:textId="48785C99" w:rsidR="000E3837" w:rsidRDefault="000E3837" w:rsidP="00837F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2"/>
        <w:ind w:right="2615"/>
        <w:rPr>
          <w:i/>
          <w:color w:val="000000"/>
        </w:rPr>
      </w:pPr>
      <w:r>
        <w:rPr>
          <w:i/>
          <w:color w:val="000000"/>
        </w:rPr>
        <w:t xml:space="preserve">Era só mais </w:t>
      </w:r>
      <w:proofErr w:type="gramStart"/>
      <w:r>
        <w:rPr>
          <w:i/>
          <w:color w:val="000000"/>
        </w:rPr>
        <w:t>um silva</w:t>
      </w:r>
      <w:proofErr w:type="gramEnd"/>
      <w:r>
        <w:rPr>
          <w:i/>
          <w:color w:val="000000"/>
        </w:rPr>
        <w:t xml:space="preserve"> até a estrela não brilha, ele era solteiro mas era pai de família.</w:t>
      </w:r>
    </w:p>
    <w:p w14:paraId="00000047" w14:textId="5EAC06C2" w:rsidR="007C6DF9" w:rsidRPr="00837FEC" w:rsidRDefault="0041646B" w:rsidP="00837F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2"/>
        <w:ind w:right="2615"/>
        <w:rPr>
          <w:i/>
          <w:color w:val="000000"/>
        </w:rPr>
      </w:pPr>
      <w:r>
        <w:rPr>
          <w:b/>
          <w:color w:val="000000"/>
          <w:sz w:val="32"/>
          <w:szCs w:val="32"/>
        </w:rPr>
        <w:t xml:space="preserve">9. Diagrama de classes </w:t>
      </w:r>
      <w:r>
        <w:rPr>
          <w:i/>
          <w:color w:val="000000"/>
        </w:rPr>
        <w:t xml:space="preserve">&lt;Inserir referência do Diagrama de Classes utilizado na demanda.&gt; </w:t>
      </w:r>
    </w:p>
    <w:sectPr w:rsidR="007C6DF9" w:rsidRPr="00837FEC" w:rsidSect="00F90EC3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4FAB" w14:textId="77777777" w:rsidR="00121D9C" w:rsidRDefault="00121D9C" w:rsidP="004F1189">
      <w:pPr>
        <w:spacing w:line="240" w:lineRule="auto"/>
      </w:pPr>
      <w:r>
        <w:separator/>
      </w:r>
    </w:p>
  </w:endnote>
  <w:endnote w:type="continuationSeparator" w:id="0">
    <w:p w14:paraId="3B19F8B1" w14:textId="77777777" w:rsidR="00121D9C" w:rsidRDefault="00121D9C" w:rsidP="004F11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7020" w14:textId="77777777" w:rsidR="00F90EC3" w:rsidRDefault="00F90EC3">
    <w:pPr>
      <w:pStyle w:val="Rodap"/>
    </w:pPr>
  </w:p>
  <w:p w14:paraId="180AFC5A" w14:textId="77777777" w:rsidR="00F90EC3" w:rsidRDefault="00F90EC3">
    <w:pPr>
      <w:pStyle w:val="Rodap"/>
    </w:pPr>
  </w:p>
  <w:p w14:paraId="787FBF17" w14:textId="77777777" w:rsidR="00F90EC3" w:rsidRDefault="00F90EC3">
    <w:pPr>
      <w:pStyle w:val="Rodap"/>
    </w:pPr>
  </w:p>
  <w:p w14:paraId="57D2D09D" w14:textId="77777777" w:rsidR="00F90EC3" w:rsidRDefault="00F90E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90D4" w14:textId="77777777" w:rsidR="00121D9C" w:rsidRDefault="00121D9C" w:rsidP="004F1189">
      <w:pPr>
        <w:spacing w:line="240" w:lineRule="auto"/>
      </w:pPr>
      <w:r>
        <w:separator/>
      </w:r>
    </w:p>
  </w:footnote>
  <w:footnote w:type="continuationSeparator" w:id="0">
    <w:p w14:paraId="23DECC81" w14:textId="77777777" w:rsidR="00121D9C" w:rsidRDefault="00121D9C" w:rsidP="004F11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id w:val="77547040"/>
      <w:placeholder>
        <w:docPart w:val="1B644D4061284F19BC62B8CC8A69C9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400FD22" w14:textId="76D91E5B" w:rsidR="00F90EC3" w:rsidRPr="00F90EC3" w:rsidRDefault="00F90EC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 w:rsidRPr="00F90EC3">
          <w:t>Levantamento de Requisitos</w:t>
        </w:r>
      </w:p>
    </w:sdtContent>
  </w:sdt>
  <w:sdt>
    <w:sdtPr>
      <w:alias w:val="Data"/>
      <w:id w:val="77547044"/>
      <w:placeholder>
        <w:docPart w:val="F43B64A9CAFD43698D0FB9C58D618AE7"/>
      </w:placeholder>
      <w:dataBinding w:prefixMappings="xmlns:ns0='http://schemas.microsoft.com/office/2006/coverPageProps'" w:xpath="/ns0:CoverPageProperties[1]/ns0:PublishDate[1]" w:storeItemID="{55AF091B-3C7A-41E3-B477-F2FDAA23CFDA}"/>
      <w:date w:fullDate="2020-08-07T00:00:00Z">
        <w:dateFormat w:val="d 'de' MMMM 'de' yyyy"/>
        <w:lid w:val="pt-BR"/>
        <w:storeMappedDataAs w:val="dateTime"/>
        <w:calendar w:val="gregorian"/>
      </w:date>
    </w:sdtPr>
    <w:sdtEndPr/>
    <w:sdtContent>
      <w:p w14:paraId="7CA46F77" w14:textId="465C891D" w:rsidR="00F90EC3" w:rsidRDefault="007E3D13" w:rsidP="00F90EC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</w:pPr>
        <w:r>
          <w:t>7 de agosto de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3BAE"/>
    <w:multiLevelType w:val="hybridMultilevel"/>
    <w:tmpl w:val="A2A2A29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7515AB8"/>
    <w:multiLevelType w:val="hybridMultilevel"/>
    <w:tmpl w:val="069026A0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74A14E0"/>
    <w:multiLevelType w:val="multilevel"/>
    <w:tmpl w:val="71228342"/>
    <w:lvl w:ilvl="0">
      <w:numFmt w:val="decimalZero"/>
      <w:lvlText w:val="%1"/>
      <w:lvlJc w:val="left"/>
      <w:pPr>
        <w:ind w:left="615" w:hanging="615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950" w:hanging="61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480" w:hanging="1800"/>
      </w:pPr>
      <w:rPr>
        <w:rFonts w:hint="default"/>
        <w:sz w:val="22"/>
      </w:rPr>
    </w:lvl>
  </w:abstractNum>
  <w:abstractNum w:abstractNumId="3" w15:restartNumberingAfterBreak="0">
    <w:nsid w:val="3D2D1D8E"/>
    <w:multiLevelType w:val="hybridMultilevel"/>
    <w:tmpl w:val="E9806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B5653"/>
    <w:multiLevelType w:val="hybridMultilevel"/>
    <w:tmpl w:val="FC224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A4FDF"/>
    <w:multiLevelType w:val="hybridMultilevel"/>
    <w:tmpl w:val="B0123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A56E5"/>
    <w:multiLevelType w:val="multilevel"/>
    <w:tmpl w:val="A38A5318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/>
        <w:b/>
        <w:color w:val="1F487C"/>
        <w:sz w:val="32"/>
        <w:szCs w:val="32"/>
      </w:rPr>
    </w:lvl>
    <w:lvl w:ilvl="1">
      <w:start w:val="1"/>
      <w:numFmt w:val="decimal"/>
      <w:lvlText w:val="%1.%2."/>
      <w:lvlJc w:val="left"/>
      <w:pPr>
        <w:ind w:left="999" w:hanging="860"/>
      </w:pPr>
      <w:rPr>
        <w:rFonts w:ascii="Tahoma" w:eastAsia="Tahoma" w:hAnsi="Tahoma" w:cs="Tahoma"/>
        <w:b/>
        <w:color w:val="1F487C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0"/>
      </w:pPr>
    </w:lvl>
    <w:lvl w:ilvl="3">
      <w:start w:val="1"/>
      <w:numFmt w:val="bullet"/>
      <w:lvlText w:val="•"/>
      <w:lvlJc w:val="left"/>
      <w:pPr>
        <w:ind w:left="2025" w:hanging="360"/>
      </w:pPr>
    </w:lvl>
    <w:lvl w:ilvl="4">
      <w:start w:val="1"/>
      <w:numFmt w:val="bullet"/>
      <w:lvlText w:val="•"/>
      <w:lvlJc w:val="left"/>
      <w:pPr>
        <w:ind w:left="3050" w:hanging="360"/>
      </w:pPr>
    </w:lvl>
    <w:lvl w:ilvl="5">
      <w:start w:val="1"/>
      <w:numFmt w:val="bullet"/>
      <w:lvlText w:val="•"/>
      <w:lvlJc w:val="left"/>
      <w:pPr>
        <w:ind w:left="4075" w:hanging="360"/>
      </w:pPr>
    </w:lvl>
    <w:lvl w:ilvl="6">
      <w:start w:val="1"/>
      <w:numFmt w:val="bullet"/>
      <w:lvlText w:val="•"/>
      <w:lvlJc w:val="left"/>
      <w:pPr>
        <w:ind w:left="5100" w:hanging="360"/>
      </w:pPr>
    </w:lvl>
    <w:lvl w:ilvl="7">
      <w:start w:val="1"/>
      <w:numFmt w:val="bullet"/>
      <w:lvlText w:val="•"/>
      <w:lvlJc w:val="left"/>
      <w:pPr>
        <w:ind w:left="6125" w:hanging="360"/>
      </w:pPr>
    </w:lvl>
    <w:lvl w:ilvl="8">
      <w:start w:val="1"/>
      <w:numFmt w:val="bullet"/>
      <w:lvlText w:val="•"/>
      <w:lvlJc w:val="left"/>
      <w:pPr>
        <w:ind w:left="7150" w:hanging="360"/>
      </w:pPr>
    </w:lvl>
  </w:abstractNum>
  <w:abstractNum w:abstractNumId="7" w15:restartNumberingAfterBreak="0">
    <w:nsid w:val="75917BC7"/>
    <w:multiLevelType w:val="multilevel"/>
    <w:tmpl w:val="71228342"/>
    <w:lvl w:ilvl="0">
      <w:numFmt w:val="decimalZero"/>
      <w:lvlText w:val="%1"/>
      <w:lvlJc w:val="left"/>
      <w:pPr>
        <w:ind w:left="615" w:hanging="615"/>
      </w:pPr>
      <w:rPr>
        <w:rFonts w:hint="default"/>
        <w:sz w:val="22"/>
      </w:rPr>
    </w:lvl>
    <w:lvl w:ilvl="1">
      <w:start w:val="1"/>
      <w:numFmt w:val="decimalZero"/>
      <w:lvlText w:val="%1.%2"/>
      <w:lvlJc w:val="left"/>
      <w:pPr>
        <w:ind w:left="950" w:hanging="61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72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75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45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78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480" w:hanging="1800"/>
      </w:pPr>
      <w:rPr>
        <w:rFonts w:hint="default"/>
        <w:sz w:val="22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F9"/>
    <w:rsid w:val="000B70EB"/>
    <w:rsid w:val="000E3837"/>
    <w:rsid w:val="001169C9"/>
    <w:rsid w:val="00121D9C"/>
    <w:rsid w:val="001A1EEA"/>
    <w:rsid w:val="00272BED"/>
    <w:rsid w:val="002C1C2F"/>
    <w:rsid w:val="002E2152"/>
    <w:rsid w:val="0032049D"/>
    <w:rsid w:val="003A2890"/>
    <w:rsid w:val="00405889"/>
    <w:rsid w:val="0041646B"/>
    <w:rsid w:val="0043471E"/>
    <w:rsid w:val="00492077"/>
    <w:rsid w:val="004F1189"/>
    <w:rsid w:val="005229EB"/>
    <w:rsid w:val="005C5041"/>
    <w:rsid w:val="00606C6B"/>
    <w:rsid w:val="00734DDD"/>
    <w:rsid w:val="007705F3"/>
    <w:rsid w:val="007769FD"/>
    <w:rsid w:val="00786B26"/>
    <w:rsid w:val="007C6DF9"/>
    <w:rsid w:val="007E3D13"/>
    <w:rsid w:val="00837FEC"/>
    <w:rsid w:val="00852564"/>
    <w:rsid w:val="008B6CAD"/>
    <w:rsid w:val="008E5915"/>
    <w:rsid w:val="009A3C1B"/>
    <w:rsid w:val="009C6234"/>
    <w:rsid w:val="00AE1483"/>
    <w:rsid w:val="00B6486E"/>
    <w:rsid w:val="00BA49E4"/>
    <w:rsid w:val="00C152A8"/>
    <w:rsid w:val="00CF6D20"/>
    <w:rsid w:val="00D62490"/>
    <w:rsid w:val="00DB614E"/>
    <w:rsid w:val="00DC5FF3"/>
    <w:rsid w:val="00DF4AB0"/>
    <w:rsid w:val="00E0215C"/>
    <w:rsid w:val="00E40B8B"/>
    <w:rsid w:val="00F27B27"/>
    <w:rsid w:val="00F8441B"/>
    <w:rsid w:val="00F90EC3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700F9"/>
  <w15:docId w15:val="{B5D8AF31-62F8-494C-93E3-FF527298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7769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B6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11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189"/>
  </w:style>
  <w:style w:type="paragraph" w:styleId="Rodap">
    <w:name w:val="footer"/>
    <w:basedOn w:val="Normal"/>
    <w:link w:val="RodapChar"/>
    <w:uiPriority w:val="99"/>
    <w:unhideWhenUsed/>
    <w:rsid w:val="004F11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189"/>
  </w:style>
  <w:style w:type="paragraph" w:styleId="Textodebalo">
    <w:name w:val="Balloon Text"/>
    <w:basedOn w:val="Normal"/>
    <w:link w:val="TextodebaloChar"/>
    <w:uiPriority w:val="99"/>
    <w:semiHidden/>
    <w:unhideWhenUsed/>
    <w:rsid w:val="004F1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44D4061284F19BC62B8CC8A69C9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592DB3-5F6D-45F0-A8A2-E578C058A40C}"/>
      </w:docPartPr>
      <w:docPartBody>
        <w:p w:rsidR="00601B6B" w:rsidRDefault="00533DEC" w:rsidP="00533DEC">
          <w:pPr>
            <w:pStyle w:val="1B644D4061284F19BC62B8CC8A69C932"/>
          </w:pPr>
          <w:r>
            <w:t>[Digite o título do documento]</w:t>
          </w:r>
        </w:p>
      </w:docPartBody>
    </w:docPart>
    <w:docPart>
      <w:docPartPr>
        <w:name w:val="F43B64A9CAFD43698D0FB9C58D618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ADA6E-5E24-4094-A2D6-898CEE014454}"/>
      </w:docPartPr>
      <w:docPartBody>
        <w:p w:rsidR="00601B6B" w:rsidRDefault="00533DEC" w:rsidP="00533DEC">
          <w:pPr>
            <w:pStyle w:val="F43B64A9CAFD43698D0FB9C58D618AE7"/>
          </w:pPr>
          <w: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DEC"/>
    <w:rsid w:val="00533DEC"/>
    <w:rsid w:val="005A0ED0"/>
    <w:rsid w:val="00601B6B"/>
    <w:rsid w:val="0093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4764988D05648AEBB33D1D71D6775D9">
    <w:name w:val="F4764988D05648AEBB33D1D71D6775D9"/>
    <w:rsid w:val="00533DEC"/>
  </w:style>
  <w:style w:type="paragraph" w:customStyle="1" w:styleId="3A14F5E9F1E4425E91AD263A16E051A2">
    <w:name w:val="3A14F5E9F1E4425E91AD263A16E051A2"/>
    <w:rsid w:val="00533DEC"/>
  </w:style>
  <w:style w:type="paragraph" w:customStyle="1" w:styleId="1B644D4061284F19BC62B8CC8A69C932">
    <w:name w:val="1B644D4061284F19BC62B8CC8A69C932"/>
    <w:rsid w:val="00533DEC"/>
  </w:style>
  <w:style w:type="paragraph" w:customStyle="1" w:styleId="F43B64A9CAFD43698D0FB9C58D618AE7">
    <w:name w:val="F43B64A9CAFD43698D0FB9C58D618AE7"/>
    <w:rsid w:val="00533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FE049-EAF8-4D7B-BFE0-3F939F9F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2508</Words>
  <Characters>13548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Requisitos</vt:lpstr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Requisitos</dc:title>
  <dc:creator>GABRIELA</dc:creator>
  <cp:lastModifiedBy>Renan Salvino</cp:lastModifiedBy>
  <cp:revision>7</cp:revision>
  <dcterms:created xsi:type="dcterms:W3CDTF">2020-08-06T13:23:00Z</dcterms:created>
  <dcterms:modified xsi:type="dcterms:W3CDTF">2020-08-06T20:59:00Z</dcterms:modified>
</cp:coreProperties>
</file>